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EF010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F06AF53" w14:textId="0D805000" w:rsidR="004677F7" w:rsidRPr="00C80924" w:rsidRDefault="008F68C1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8A6EBC">
      <w:pPr>
        <w:spacing w:before="240" w:after="0" w:line="240" w:lineRule="auto"/>
        <w:jc w:val="center"/>
        <w:rPr>
          <w:rFonts w:ascii="Titillium" w:eastAsia="Calibri" w:hAnsi="Titillium"/>
        </w:rPr>
      </w:pPr>
    </w:p>
    <w:p w14:paraId="35205E9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5D8DF9B" w14:textId="75D0430D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07B148D" w14:textId="2E7922C2" w:rsidR="004677F7" w:rsidRPr="00C80924" w:rsidRDefault="00D608A5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93C171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14ECF5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774459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29E3D9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BAD543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383DE8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4FDB6A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1C0A8D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54DEF4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693BAB3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2EA405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54543343" w14:textId="58DDC9EA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608A5" w:rsidRPr="008A6EBC">
        <w:rPr>
          <w:rFonts w:ascii="Titillium" w:eastAsia="Calibri" w:hAnsi="Titillium"/>
          <w:i/>
          <w:iCs/>
        </w:rPr>
        <w:t>Mateusz Barnacki</w:t>
      </w:r>
    </w:p>
    <w:p w14:paraId="3D3F81BC" w14:textId="21C7BA3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3CA9087" w14:textId="77777777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E2C93FD" w14:textId="77777777" w:rsidR="009A0BAB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3C2B59D2" w14:textId="77777777" w:rsidR="009A0BAB" w:rsidRPr="00C80924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7B6579E8" w14:textId="53CC1B54" w:rsidR="001403AD" w:rsidRDefault="004677F7" w:rsidP="00963D49">
      <w:pPr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67C6BCD" w14:textId="2A5CDD9F" w:rsidR="009A0BAB" w:rsidRPr="008A6EBC" w:rsidRDefault="009A0BAB" w:rsidP="009A0BA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9A0BA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004CFF" w14:textId="52356979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0D3CDB2E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</w:t>
      </w:r>
      <w:ins w:id="0" w:author="Mateusz Barnacki" w:date="2023-08-17T10:30:00Z">
        <w:r w:rsidR="008506A3">
          <w:rPr>
            <w:rFonts w:ascii="Times New Roman" w:eastAsia="Calibri" w:hAnsi="Times New Roman"/>
            <w:sz w:val="24"/>
            <w:szCs w:val="24"/>
          </w:rPr>
          <w:t>usługowej</w:t>
        </w:r>
      </w:ins>
      <w:proofErr w:type="spellEnd"/>
      <w:del w:id="1" w:author="Mateusz Barnacki" w:date="2023-08-17T10:30:00Z">
        <w:r w:rsidRPr="008A6EBC" w:rsidDel="008506A3">
          <w:rPr>
            <w:rFonts w:ascii="Times New Roman" w:eastAsia="Calibri" w:hAnsi="Times New Roman"/>
            <w:sz w:val="24"/>
            <w:szCs w:val="24"/>
          </w:rPr>
          <w:delText>serwisów</w:delText>
        </w:r>
      </w:del>
    </w:p>
    <w:p w14:paraId="6FE1D80D" w14:textId="36D7D768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9A0BAB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7A22844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4C6E7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80C9CB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78A099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1432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922198F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E3716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897E0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D6D24BE" w14:textId="6EECDCAF" w:rsidR="009A0BAB" w:rsidRDefault="009A0BAB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00EB6E" w14:textId="77777777" w:rsidR="00423AB3" w:rsidRDefault="00423AB3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B9FC1F" w14:textId="77777777" w:rsidR="00423AB3" w:rsidRDefault="00423AB3" w:rsidP="001403AD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52BF5" w14:textId="0BB145B3" w:rsidR="008E5634" w:rsidRDefault="00895E23" w:rsidP="00895E2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51D08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B57045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60310D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16C8C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671DF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361ECE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8ADD01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2BBEC0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BBD283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E6235C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9665FA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2C4B0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B246B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5C4B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ED6BBCA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DA4B9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6B3F88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A750F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616BB9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9C3A476" w14:textId="2225268C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7562DCD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EC0F39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000CB0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4F26F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1FD46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55AA39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C014B7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6FAF86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CC92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C536EC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2882A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8FB1A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A66A33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747DD7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0CE9B7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03FE4D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6602138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C5A0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BA3087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01E14FE" w14:textId="7542AEFD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del w:id="2" w:author="Mateusz Barnacki" w:date="2023-08-17T10:30:00Z">
        <w:r w:rsidRPr="00423AB3" w:rsidDel="008506A3">
          <w:rPr>
            <w:rFonts w:ascii="Times New Roman" w:eastAsia="Calibri" w:hAnsi="Times New Roman"/>
            <w:b/>
            <w:bCs/>
            <w:sz w:val="28"/>
            <w:szCs w:val="28"/>
          </w:rPr>
          <w:delText>mikroserwisów</w:delText>
        </w:r>
      </w:del>
      <w:proofErr w:type="spellStart"/>
      <w:ins w:id="3" w:author="Mateusz Barnacki" w:date="2023-08-17T10:30:00Z">
        <w:r w:rsidR="008506A3">
          <w:rPr>
            <w:rFonts w:ascii="Times New Roman" w:eastAsia="Calibri" w:hAnsi="Times New Roman"/>
            <w:b/>
            <w:bCs/>
            <w:sz w:val="28"/>
            <w:szCs w:val="28"/>
          </w:rPr>
          <w:t>mikrousługowej</w:t>
        </w:r>
      </w:ins>
      <w:proofErr w:type="spellEnd"/>
    </w:p>
    <w:p w14:paraId="4A53F254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A943E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A6EEF08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6DECF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09EE8E5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7968A6B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51D987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2FDAB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3BFC62C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9B7081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DD35D1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EE885C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236ABF9" w14:textId="77777777" w:rsidR="001403AD" w:rsidRDefault="001403AD" w:rsidP="001403AD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F705AF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2769DB3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6D00FA2B" w14:textId="77777777" w:rsidR="001403AD" w:rsidRDefault="001403AD" w:rsidP="001403AD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D98ABD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36C3715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8FAF5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1BD8457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0AE6FA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782609C3" w14:textId="77777777" w:rsidR="00423AB3" w:rsidRP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3A3875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518568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2A06C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95CC0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F87185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9C023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883472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E4E4C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836395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2E346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5AF44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38DB6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63486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DA8A54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2E7F5E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6FE3E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A7CA7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B8C93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E2E78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0310BB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3A733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6C7723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A7565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95626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5835D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14F0CC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9CF5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77D4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339F9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2CA80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B7A61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1E926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1782E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CF8A3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9DDA5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4D736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D07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8A03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5D403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4446F2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3D51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EF0C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F34F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2DEEC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F3208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432CE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B66187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BD7EB2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1763D0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AE002A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4902F9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7ECE13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CD9A8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CF737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FA500B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F490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8CCBD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864C3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1BBAA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A64A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CA0FB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1509FD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91A5C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D9461C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D8E377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78D8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FD974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0F39AE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49E1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3CD1BD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052F54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DFA452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0D58B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082D0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A623B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BE01FD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ins w:id="4" w:author="Mateusz Barnacki" w:date="2023-08-17T09:57:00Z"/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49BB2EC3" w14:textId="77777777" w:rsidR="00146EEC" w:rsidRDefault="00146EEC" w:rsidP="00146EEC">
      <w:pPr>
        <w:pStyle w:val="Akapitzlist"/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5" w:author="Mateusz Barnacki" w:date="2023-08-17T09:57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</w:p>
    <w:p w14:paraId="6EA65BF3" w14:textId="317868D2" w:rsidR="00A50BBC" w:rsidRDefault="00146EEC" w:rsidP="00024A82">
      <w:pPr>
        <w:pStyle w:val="Akapitzlist"/>
        <w:numPr>
          <w:ilvl w:val="1"/>
          <w:numId w:val="2"/>
        </w:numPr>
        <w:tabs>
          <w:tab w:val="center" w:pos="4536"/>
        </w:tabs>
        <w:spacing w:line="360" w:lineRule="auto"/>
        <w:rPr>
          <w:ins w:id="6" w:author="Mateusz Barnacki" w:date="2023-08-17T09:57:00Z"/>
          <w:rFonts w:ascii="Times New Roman" w:eastAsia="Calibri" w:hAnsi="Times New Roman"/>
          <w:b/>
          <w:bCs/>
          <w:sz w:val="26"/>
          <w:szCs w:val="26"/>
        </w:rPr>
        <w:pPrChange w:id="7" w:author="Mateusz Barnacki" w:date="2023-08-17T13:01:00Z">
          <w:pPr>
            <w:pStyle w:val="Akapitzlist"/>
            <w:numPr>
              <w:ilvl w:val="1"/>
              <w:numId w:val="2"/>
            </w:numPr>
            <w:tabs>
              <w:tab w:val="center" w:pos="4536"/>
            </w:tabs>
            <w:ind w:left="792" w:hanging="432"/>
          </w:pPr>
        </w:pPrChange>
      </w:pPr>
      <w:ins w:id="8" w:author="Mateusz Barnacki" w:date="2023-08-17T09:56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9" w:author="Mateusz Barnacki" w:date="2023-08-17T09:57:00Z">
              <w:rPr>
                <w:rFonts w:eastAsia="Calibri"/>
              </w:rPr>
            </w:rPrChange>
          </w:rPr>
          <w:t>Wdrożenie aplikacji na serwer w</w:t>
        </w:r>
      </w:ins>
      <w:ins w:id="10" w:author="Mateusz Barnacki" w:date="2023-08-17T09:57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11" w:author="Mateusz Barnacki" w:date="2023-08-17T09:57:00Z">
              <w:rPr>
                <w:rFonts w:eastAsia="Calibri"/>
              </w:rPr>
            </w:rPrChange>
          </w:rPr>
          <w:t>ydziału</w:t>
        </w:r>
      </w:ins>
    </w:p>
    <w:p w14:paraId="72AA8177" w14:textId="1812AA5E" w:rsidR="00147C28" w:rsidRDefault="00147C28" w:rsidP="008506A3">
      <w:pPr>
        <w:tabs>
          <w:tab w:val="center" w:pos="4536"/>
        </w:tabs>
        <w:spacing w:after="0" w:line="276" w:lineRule="auto"/>
        <w:jc w:val="both"/>
        <w:rPr>
          <w:ins w:id="12" w:author="Mateusz Barnacki" w:date="2023-08-17T10:22:00Z"/>
          <w:rFonts w:ascii="Times New Roman" w:eastAsia="Calibri" w:hAnsi="Times New Roman"/>
          <w:sz w:val="24"/>
          <w:szCs w:val="24"/>
        </w:rPr>
        <w:pPrChange w:id="13" w:author="Mateusz Barnacki" w:date="2023-08-17T10:31:00Z">
          <w:pPr>
            <w:tabs>
              <w:tab w:val="center" w:pos="4536"/>
            </w:tabs>
            <w:spacing w:after="0" w:line="276" w:lineRule="auto"/>
          </w:pPr>
        </w:pPrChange>
      </w:pPr>
      <w:ins w:id="14" w:author="Mateusz Barnacki" w:date="2023-08-17T10:23:00Z">
        <w:r>
          <w:rPr>
            <w:rFonts w:ascii="Times New Roman" w:eastAsia="Calibri" w:hAnsi="Times New Roman"/>
            <w:sz w:val="24"/>
            <w:szCs w:val="24"/>
          </w:rPr>
          <w:tab/>
          <w:t xml:space="preserve">     </w:t>
        </w:r>
      </w:ins>
      <w:ins w:id="15" w:author="Mateusz Barnacki" w:date="2023-08-17T09:59:00Z">
        <w:r w:rsidR="00146EEC" w:rsidRPr="00146EEC">
          <w:rPr>
            <w:rFonts w:ascii="Times New Roman" w:eastAsia="Calibri" w:hAnsi="Times New Roman"/>
            <w:sz w:val="24"/>
            <w:szCs w:val="24"/>
            <w:rPrChange w:id="16" w:author="Mateusz Barnacki" w:date="2023-08-17T10:00:00Z">
              <w:rPr>
                <w:rFonts w:eastAsia="Calibri"/>
              </w:rPr>
            </w:rPrChange>
          </w:rPr>
          <w:t xml:space="preserve">Jednym z problemów jakie należało rozwiązać w trakcie projektowania aplikacji było </w:t>
        </w:r>
      </w:ins>
      <w:ins w:id="17" w:author="Mateusz Barnacki" w:date="2023-08-17T10:00:00Z">
        <w:r w:rsidR="00146EEC" w:rsidRPr="00146EEC">
          <w:rPr>
            <w:rFonts w:ascii="Times New Roman" w:eastAsia="Calibri" w:hAnsi="Times New Roman"/>
            <w:sz w:val="24"/>
            <w:szCs w:val="24"/>
            <w:rPrChange w:id="18" w:author="Mateusz Barnacki" w:date="2023-08-17T10:00:00Z">
              <w:rPr>
                <w:rFonts w:eastAsia="Calibri"/>
              </w:rPr>
            </w:rPrChange>
          </w:rPr>
          <w:t xml:space="preserve">znalezienie sposobu na </w:t>
        </w:r>
        <w:r w:rsidR="00146EEC">
          <w:rPr>
            <w:rFonts w:ascii="Times New Roman" w:eastAsia="Calibri" w:hAnsi="Times New Roman"/>
            <w:sz w:val="24"/>
            <w:szCs w:val="24"/>
          </w:rPr>
          <w:t xml:space="preserve">względnie szybkie </w:t>
        </w:r>
      </w:ins>
      <w:ins w:id="19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z</w:t>
        </w:r>
      </w:ins>
      <w:ins w:id="20" w:author="Mateusz Barnacki" w:date="2023-08-17T10:00:00Z">
        <w:r w:rsidR="00146EEC">
          <w:rPr>
            <w:rFonts w:ascii="Times New Roman" w:eastAsia="Calibri" w:hAnsi="Times New Roman"/>
            <w:sz w:val="24"/>
            <w:szCs w:val="24"/>
          </w:rPr>
          <w:t>budowanie</w:t>
        </w:r>
      </w:ins>
      <w:ins w:id="21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 xml:space="preserve"> i uruch</w:t>
        </w:r>
      </w:ins>
      <w:ins w:id="22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o</w:t>
        </w:r>
      </w:ins>
      <w:ins w:id="23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>m</w:t>
        </w:r>
      </w:ins>
      <w:ins w:id="24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ie</w:t>
        </w:r>
      </w:ins>
      <w:ins w:id="25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>nie</w:t>
        </w:r>
      </w:ins>
      <w:ins w:id="26" w:author="Mateusz Barnacki" w:date="2023-08-17T10:00:00Z">
        <w:r w:rsidR="00146EE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" w:author="Mateusz Barnacki" w:date="2023-08-17T11:17:00Z">
        <w:r w:rsidR="00A52AF3">
          <w:rPr>
            <w:rFonts w:ascii="Times New Roman" w:eastAsia="Calibri" w:hAnsi="Times New Roman"/>
            <w:sz w:val="24"/>
            <w:szCs w:val="24"/>
          </w:rPr>
          <w:t>systemu</w:t>
        </w:r>
      </w:ins>
      <w:ins w:id="28" w:author="Mateusz Barnacki" w:date="2023-08-17T10:00:00Z">
        <w:r w:rsidR="00146EEC">
          <w:rPr>
            <w:rFonts w:ascii="Times New Roman" w:eastAsia="Calibri" w:hAnsi="Times New Roman"/>
            <w:sz w:val="24"/>
            <w:szCs w:val="24"/>
          </w:rPr>
          <w:t xml:space="preserve"> na dowoln</w:t>
        </w:r>
      </w:ins>
      <w:ins w:id="29" w:author="Mateusz Barnacki" w:date="2023-08-17T10:01:00Z">
        <w:r w:rsidR="00146EEC">
          <w:rPr>
            <w:rFonts w:ascii="Times New Roman" w:eastAsia="Calibri" w:hAnsi="Times New Roman"/>
            <w:sz w:val="24"/>
            <w:szCs w:val="24"/>
          </w:rPr>
          <w:t xml:space="preserve">ym środowisku. </w:t>
        </w:r>
      </w:ins>
      <w:ins w:id="30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>Istotnym</w:t>
        </w:r>
      </w:ins>
      <w:ins w:id="31" w:author="Mateusz Barnacki" w:date="2023-08-17T12:14:00Z">
        <w:r w:rsidR="009245A6">
          <w:rPr>
            <w:rFonts w:ascii="Times New Roman" w:eastAsia="Calibri" w:hAnsi="Times New Roman"/>
            <w:sz w:val="24"/>
            <w:szCs w:val="24"/>
          </w:rPr>
          <w:t>i</w:t>
        </w:r>
      </w:ins>
      <w:ins w:id="32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 xml:space="preserve"> element</w:t>
        </w:r>
      </w:ins>
      <w:ins w:id="33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>a</w:t>
        </w:r>
      </w:ins>
      <w:ins w:id="34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>m</w:t>
        </w:r>
      </w:ins>
      <w:ins w:id="35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>i</w:t>
        </w:r>
      </w:ins>
      <w:ins w:id="36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 xml:space="preserve"> przy </w:t>
        </w:r>
      </w:ins>
      <w:ins w:id="37" w:author="Mateusz Barnacki" w:date="2023-08-17T11:19:00Z">
        <w:r w:rsidR="00A52AF3">
          <w:rPr>
            <w:rFonts w:ascii="Times New Roman" w:eastAsia="Calibri" w:hAnsi="Times New Roman"/>
            <w:sz w:val="24"/>
            <w:szCs w:val="24"/>
          </w:rPr>
          <w:t>wy</w:t>
        </w:r>
      </w:ins>
      <w:ins w:id="38" w:author="Mateusz Barnacki" w:date="2023-08-17T11:18:00Z">
        <w:r w:rsidR="00A52AF3">
          <w:rPr>
            <w:rFonts w:ascii="Times New Roman" w:eastAsia="Calibri" w:hAnsi="Times New Roman"/>
            <w:sz w:val="24"/>
            <w:szCs w:val="24"/>
          </w:rPr>
          <w:t xml:space="preserve">borze </w:t>
        </w:r>
      </w:ins>
      <w:ins w:id="39" w:author="Mateusz Barnacki" w:date="2023-08-17T11:20:00Z">
        <w:r w:rsidR="00A52AF3">
          <w:rPr>
            <w:rFonts w:ascii="Times New Roman" w:eastAsia="Calibri" w:hAnsi="Times New Roman"/>
            <w:sz w:val="24"/>
            <w:szCs w:val="24"/>
          </w:rPr>
          <w:t xml:space="preserve">odpowiedniego narzędzia było uwzględnienie </w:t>
        </w:r>
      </w:ins>
      <w:ins w:id="40" w:author="Mateusz Barnacki" w:date="2023-08-17T13:02:00Z">
        <w:r w:rsidR="00024A82">
          <w:rPr>
            <w:rFonts w:ascii="Times New Roman" w:eastAsia="Calibri" w:hAnsi="Times New Roman"/>
            <w:sz w:val="24"/>
            <w:szCs w:val="24"/>
          </w:rPr>
          <w:t xml:space="preserve">popularności </w:t>
        </w:r>
      </w:ins>
      <w:ins w:id="41" w:author="Mateusz Barnacki" w:date="2023-08-17T11:20:00Z">
        <w:r w:rsidR="00A52AF3">
          <w:rPr>
            <w:rFonts w:ascii="Times New Roman" w:eastAsia="Calibri" w:hAnsi="Times New Roman"/>
            <w:sz w:val="24"/>
            <w:szCs w:val="24"/>
          </w:rPr>
          <w:t>wykorzystania danej technologii przez środowis</w:t>
        </w:r>
      </w:ins>
      <w:ins w:id="42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>ko programist</w:t>
        </w:r>
      </w:ins>
      <w:ins w:id="43" w:author="Mateusz Barnacki" w:date="2023-08-17T13:02:00Z">
        <w:r w:rsidR="00024A82">
          <w:rPr>
            <w:rFonts w:ascii="Times New Roman" w:eastAsia="Calibri" w:hAnsi="Times New Roman"/>
            <w:sz w:val="24"/>
            <w:szCs w:val="24"/>
          </w:rPr>
          <w:t>ów</w:t>
        </w:r>
      </w:ins>
      <w:ins w:id="44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 xml:space="preserve"> oraz </w:t>
        </w:r>
      </w:ins>
      <w:ins w:id="45" w:author="Mateusz Barnacki" w:date="2023-08-17T13:03:00Z">
        <w:r w:rsidR="00024A82">
          <w:rPr>
            <w:rFonts w:ascii="Times New Roman" w:eastAsia="Calibri" w:hAnsi="Times New Roman"/>
            <w:sz w:val="24"/>
            <w:szCs w:val="24"/>
          </w:rPr>
          <w:t>przejrzyście</w:t>
        </w:r>
      </w:ins>
      <w:ins w:id="46" w:author="Mateusz Barnacki" w:date="2023-08-17T11:21:00Z">
        <w:r w:rsidR="00A52AF3">
          <w:rPr>
            <w:rFonts w:ascii="Times New Roman" w:eastAsia="Calibri" w:hAnsi="Times New Roman"/>
            <w:sz w:val="24"/>
            <w:szCs w:val="24"/>
          </w:rPr>
          <w:t xml:space="preserve"> napisana dokumentacja. Ponadto ze względów formalnych narzę</w:t>
        </w:r>
      </w:ins>
      <w:ins w:id="47" w:author="Mateusz Barnacki" w:date="2023-08-17T11:22:00Z">
        <w:r w:rsidR="00A52AF3">
          <w:rPr>
            <w:rFonts w:ascii="Times New Roman" w:eastAsia="Calibri" w:hAnsi="Times New Roman"/>
            <w:sz w:val="24"/>
            <w:szCs w:val="24"/>
          </w:rPr>
          <w:t>dzie musi być darmowe.</w:t>
        </w:r>
      </w:ins>
      <w:ins w:id="48" w:author="Mateusz Barnacki" w:date="2023-08-17T10:04:00Z">
        <w:r w:rsidR="00146EE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56B67955" w14:textId="4425881F" w:rsidR="00110BB3" w:rsidRDefault="00147C28" w:rsidP="008506A3">
      <w:pPr>
        <w:tabs>
          <w:tab w:val="center" w:pos="4536"/>
        </w:tabs>
        <w:spacing w:after="0" w:line="276" w:lineRule="auto"/>
        <w:jc w:val="both"/>
        <w:rPr>
          <w:ins w:id="49" w:author="Mateusz Barnacki" w:date="2023-08-17T10:24:00Z"/>
          <w:rFonts w:ascii="Times New Roman" w:eastAsia="Calibri" w:hAnsi="Times New Roman"/>
          <w:sz w:val="24"/>
          <w:szCs w:val="24"/>
        </w:rPr>
      </w:pPr>
      <w:ins w:id="50" w:author="Mateusz Barnacki" w:date="2023-08-17T10:2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51" w:author="Mateusz Barnacki" w:date="2023-08-17T10:23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52" w:author="Mateusz Barnacki" w:date="2023-08-17T10:04:00Z">
        <w:r w:rsidR="00146EEC">
          <w:rPr>
            <w:rFonts w:ascii="Times New Roman" w:eastAsia="Calibri" w:hAnsi="Times New Roman"/>
            <w:sz w:val="24"/>
            <w:szCs w:val="24"/>
          </w:rPr>
          <w:t xml:space="preserve">Uwzględniając wyżej wymienione kryteria autor pracy podjął decyzję o wykorzystaniu </w:t>
        </w:r>
      </w:ins>
      <w:ins w:id="53" w:author="Mateusz Barnacki" w:date="2023-08-17T10:05:00Z">
        <w:r w:rsidR="00146EEC">
          <w:rPr>
            <w:rFonts w:ascii="Times New Roman" w:eastAsia="Calibri" w:hAnsi="Times New Roman"/>
            <w:sz w:val="24"/>
            <w:szCs w:val="24"/>
          </w:rPr>
          <w:t>technologii</w:t>
        </w:r>
      </w:ins>
      <w:ins w:id="54" w:author="Mateusz Barnacki" w:date="2023-08-17T10:04:00Z">
        <w:r w:rsidR="00146EE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5" w:author="Mateusz Barnacki" w:date="2023-08-17T10:06:00Z">
        <w:r w:rsidR="00146EEC">
          <w:rPr>
            <w:rFonts w:ascii="Times New Roman" w:eastAsia="Calibri" w:hAnsi="Times New Roman"/>
            <w:sz w:val="24"/>
            <w:szCs w:val="24"/>
          </w:rPr>
          <w:t>konteneryzacji</w:t>
        </w:r>
        <w:r w:rsidR="008B7E1B">
          <w:rPr>
            <w:rFonts w:ascii="Times New Roman" w:eastAsia="Calibri" w:hAnsi="Times New Roman"/>
            <w:sz w:val="24"/>
            <w:szCs w:val="24"/>
          </w:rPr>
          <w:t xml:space="preserve"> przy użyciu narzędzia Docker.</w:t>
        </w:r>
      </w:ins>
      <w:ins w:id="56" w:author="Mateusz Barnacki" w:date="2023-08-17T10:08:00Z">
        <w:r w:rsidR="00C17EA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7" w:author="Mateusz Barnacki" w:date="2023-08-17T10:09:00Z">
        <w:r w:rsidR="00C17EA4">
          <w:rPr>
            <w:rFonts w:ascii="Times New Roman" w:eastAsia="Calibri" w:hAnsi="Times New Roman"/>
            <w:sz w:val="24"/>
            <w:szCs w:val="24"/>
          </w:rPr>
          <w:t>Każdy k</w:t>
        </w:r>
      </w:ins>
      <w:ins w:id="58" w:author="Mateusz Barnacki" w:date="2023-08-17T10:08:00Z">
        <w:r w:rsidR="00C17EA4">
          <w:rPr>
            <w:rFonts w:ascii="Times New Roman" w:eastAsia="Calibri" w:hAnsi="Times New Roman"/>
            <w:sz w:val="24"/>
            <w:szCs w:val="24"/>
          </w:rPr>
          <w:t xml:space="preserve">ontener zawiera w sobie </w:t>
        </w:r>
      </w:ins>
      <w:ins w:id="59" w:author="Mateusz Barnacki" w:date="2023-08-17T10:09:00Z">
        <w:r w:rsidR="00C17EA4">
          <w:rPr>
            <w:rFonts w:ascii="Times New Roman" w:eastAsia="Calibri" w:hAnsi="Times New Roman"/>
            <w:sz w:val="24"/>
            <w:szCs w:val="24"/>
          </w:rPr>
          <w:t xml:space="preserve">wszystkie potrzebne zależności do zbudowania oraz uruchomienia </w:t>
        </w:r>
      </w:ins>
      <w:ins w:id="60" w:author="Mateusz Barnacki" w:date="2023-08-17T10:10:00Z">
        <w:r w:rsidR="00C17EA4">
          <w:rPr>
            <w:rFonts w:ascii="Times New Roman" w:eastAsia="Calibri" w:hAnsi="Times New Roman"/>
            <w:sz w:val="24"/>
            <w:szCs w:val="24"/>
          </w:rPr>
          <w:t xml:space="preserve">danego komponentu aplikacji. </w:t>
        </w:r>
      </w:ins>
      <w:ins w:id="61" w:author="Mateusz Barnacki" w:date="2023-08-17T10:14:00Z">
        <w:r w:rsidR="00C17EA4">
          <w:rPr>
            <w:rFonts w:ascii="Times New Roman" w:eastAsia="Calibri" w:hAnsi="Times New Roman"/>
            <w:sz w:val="24"/>
            <w:szCs w:val="24"/>
          </w:rPr>
          <w:t>Kontenery są tworzone na podstawie</w:t>
        </w:r>
      </w:ins>
      <w:ins w:id="62" w:author="Mateusz Barnacki" w:date="2023-08-17T10:15:00Z">
        <w:r w:rsidR="00C17EA4">
          <w:rPr>
            <w:rFonts w:ascii="Times New Roman" w:eastAsia="Calibri" w:hAnsi="Times New Roman"/>
            <w:sz w:val="24"/>
            <w:szCs w:val="24"/>
          </w:rPr>
          <w:t xml:space="preserve"> obrazów</w:t>
        </w:r>
      </w:ins>
      <w:ins w:id="63" w:author="Mateusz Barnacki" w:date="2023-08-17T10:18:00Z">
        <w:r w:rsidR="00600BD5">
          <w:rPr>
            <w:rFonts w:ascii="Times New Roman" w:eastAsia="Calibri" w:hAnsi="Times New Roman"/>
            <w:sz w:val="24"/>
            <w:szCs w:val="24"/>
          </w:rPr>
          <w:t>, któr</w:t>
        </w:r>
      </w:ins>
      <w:ins w:id="64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e </w:t>
        </w:r>
      </w:ins>
      <w:ins w:id="65" w:author="Mateusz Barnacki" w:date="2023-08-17T10:15:00Z">
        <w:r w:rsidR="00C17EA4">
          <w:rPr>
            <w:rFonts w:ascii="Times New Roman" w:eastAsia="Calibri" w:hAnsi="Times New Roman"/>
            <w:sz w:val="24"/>
            <w:szCs w:val="24"/>
          </w:rPr>
          <w:t xml:space="preserve">w terminologii </w:t>
        </w:r>
        <w:proofErr w:type="spellStart"/>
        <w:r w:rsidR="00C17EA4">
          <w:rPr>
            <w:rFonts w:ascii="Times New Roman" w:eastAsia="Calibri" w:hAnsi="Times New Roman"/>
            <w:sz w:val="24"/>
            <w:szCs w:val="24"/>
          </w:rPr>
          <w:t>Dockera</w:t>
        </w:r>
        <w:proofErr w:type="spellEnd"/>
        <w:r w:rsidR="00C17EA4">
          <w:rPr>
            <w:rFonts w:ascii="Times New Roman" w:eastAsia="Calibri" w:hAnsi="Times New Roman"/>
            <w:sz w:val="24"/>
            <w:szCs w:val="24"/>
          </w:rPr>
          <w:t xml:space="preserve"> oznacza</w:t>
        </w:r>
      </w:ins>
      <w:ins w:id="66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ją</w:t>
        </w:r>
      </w:ins>
      <w:ins w:id="67" w:author="Mateusz Barnacki" w:date="2023-08-17T10:15:00Z">
        <w:r w:rsidR="00C17EA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8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>niezmien</w:t>
        </w:r>
      </w:ins>
      <w:ins w:id="69" w:author="Mateusz Barnacki" w:date="2023-08-17T10:18:00Z">
        <w:r w:rsidR="00600BD5">
          <w:rPr>
            <w:rFonts w:ascii="Times New Roman" w:eastAsia="Calibri" w:hAnsi="Times New Roman"/>
            <w:sz w:val="24"/>
            <w:szCs w:val="24"/>
          </w:rPr>
          <w:t>n</w:t>
        </w:r>
      </w:ins>
      <w:ins w:id="70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e</w:t>
        </w:r>
      </w:ins>
      <w:ins w:id="71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 xml:space="preserve"> szablon</w:t>
        </w:r>
      </w:ins>
      <w:ins w:id="72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y</w:t>
        </w:r>
      </w:ins>
      <w:ins w:id="73" w:author="Mateusz Barnacki" w:date="2023-08-17T10:19:00Z">
        <w:r w:rsidR="00600BD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4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>definiuj</w:t>
        </w:r>
      </w:ins>
      <w:ins w:id="75" w:author="Mateusz Barnacki" w:date="2023-08-17T10:19:00Z">
        <w:r w:rsidR="00600BD5">
          <w:rPr>
            <w:rFonts w:ascii="Times New Roman" w:eastAsia="Calibri" w:hAnsi="Times New Roman"/>
            <w:sz w:val="24"/>
            <w:szCs w:val="24"/>
          </w:rPr>
          <w:t>ąc</w:t>
        </w:r>
      </w:ins>
      <w:ins w:id="76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>e</w:t>
        </w:r>
      </w:ins>
      <w:ins w:id="77" w:author="Mateusz Barnacki" w:date="2023-08-17T10:16:00Z">
        <w:r w:rsidR="00C17EA4">
          <w:rPr>
            <w:rFonts w:ascii="Times New Roman" w:eastAsia="Calibri" w:hAnsi="Times New Roman"/>
            <w:sz w:val="24"/>
            <w:szCs w:val="24"/>
          </w:rPr>
          <w:t xml:space="preserve"> reguły budowania kontenerów.</w:t>
        </w:r>
      </w:ins>
      <w:ins w:id="78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 Obrazy są </w:t>
        </w:r>
      </w:ins>
      <w:ins w:id="79" w:author="Mateusz Barnacki" w:date="2023-08-17T13:04:00Z">
        <w:r w:rsidR="00024A82">
          <w:rPr>
            <w:rFonts w:ascii="Times New Roman" w:eastAsia="Calibri" w:hAnsi="Times New Roman"/>
            <w:sz w:val="24"/>
            <w:szCs w:val="24"/>
          </w:rPr>
          <w:t>definiowane</w:t>
        </w:r>
      </w:ins>
      <w:ins w:id="80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1" w:author="Mateusz Barnacki" w:date="2023-08-17T13:04:00Z">
        <w:r w:rsidR="00024A82">
          <w:rPr>
            <w:rFonts w:ascii="Times New Roman" w:eastAsia="Calibri" w:hAnsi="Times New Roman"/>
            <w:sz w:val="24"/>
            <w:szCs w:val="24"/>
          </w:rPr>
          <w:t>za pomocą</w:t>
        </w:r>
      </w:ins>
      <w:ins w:id="82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 instrukcji zawartych w </w:t>
        </w:r>
      </w:ins>
      <w:ins w:id="83" w:author="Mateusz Barnacki" w:date="2023-08-17T10:21:00Z">
        <w:r w:rsidR="00600BD5">
          <w:rPr>
            <w:rFonts w:ascii="Times New Roman" w:eastAsia="Calibri" w:hAnsi="Times New Roman"/>
            <w:sz w:val="24"/>
            <w:szCs w:val="24"/>
          </w:rPr>
          <w:t xml:space="preserve">specjalnych </w:t>
        </w:r>
      </w:ins>
      <w:ins w:id="84" w:author="Mateusz Barnacki" w:date="2023-08-17T10:20:00Z">
        <w:r w:rsidR="00600BD5">
          <w:rPr>
            <w:rFonts w:ascii="Times New Roman" w:eastAsia="Calibri" w:hAnsi="Times New Roman"/>
            <w:sz w:val="24"/>
            <w:szCs w:val="24"/>
          </w:rPr>
          <w:t xml:space="preserve">plikach o nazwie </w:t>
        </w:r>
      </w:ins>
      <w:proofErr w:type="spellStart"/>
      <w:ins w:id="85" w:author="Mateusz Barnacki" w:date="2023-08-17T10:21:00Z">
        <w:r w:rsidR="00600BD5" w:rsidRPr="00AE44C5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600BD5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0AB2A09" w14:textId="070FF6A3" w:rsidR="00146EEC" w:rsidRDefault="00147C28" w:rsidP="00DD5FB6">
      <w:pPr>
        <w:tabs>
          <w:tab w:val="center" w:pos="4536"/>
        </w:tabs>
        <w:spacing w:after="0" w:line="276" w:lineRule="auto"/>
        <w:jc w:val="both"/>
        <w:rPr>
          <w:ins w:id="86" w:author="Mateusz Barnacki" w:date="2023-08-17T10:51:00Z"/>
          <w:rFonts w:ascii="Times New Roman" w:eastAsia="Calibri" w:hAnsi="Times New Roman"/>
          <w:sz w:val="24"/>
          <w:szCs w:val="24"/>
        </w:rPr>
      </w:pPr>
      <w:ins w:id="87" w:author="Mateusz Barnacki" w:date="2023-08-17T10:24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88" w:author="Mateusz Barnacki" w:date="2023-08-17T10:29:00Z">
        <w:r w:rsidR="008506A3">
          <w:rPr>
            <w:rFonts w:ascii="Times New Roman" w:eastAsia="Calibri" w:hAnsi="Times New Roman"/>
            <w:sz w:val="24"/>
            <w:szCs w:val="24"/>
          </w:rPr>
          <w:t xml:space="preserve">W przypadku zastosowania architektury </w:t>
        </w:r>
        <w:proofErr w:type="spellStart"/>
        <w:r w:rsidR="008506A3">
          <w:rPr>
            <w:rFonts w:ascii="Times New Roman" w:eastAsia="Calibri" w:hAnsi="Times New Roman"/>
            <w:sz w:val="24"/>
            <w:szCs w:val="24"/>
          </w:rPr>
          <w:t>mikro</w:t>
        </w:r>
      </w:ins>
      <w:ins w:id="89" w:author="Mateusz Barnacki" w:date="2023-08-17T10:30:00Z">
        <w:r w:rsidR="008506A3">
          <w:rPr>
            <w:rFonts w:ascii="Times New Roman" w:eastAsia="Calibri" w:hAnsi="Times New Roman"/>
            <w:sz w:val="24"/>
            <w:szCs w:val="24"/>
          </w:rPr>
          <w:t>usługowej</w:t>
        </w:r>
        <w:proofErr w:type="spellEnd"/>
        <w:r w:rsidR="008506A3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0" w:author="Mateusz Barnacki" w:date="2023-08-17T10:31:00Z">
        <w:r w:rsidR="008506A3">
          <w:rPr>
            <w:rFonts w:ascii="Times New Roman" w:eastAsia="Calibri" w:hAnsi="Times New Roman"/>
            <w:sz w:val="24"/>
            <w:szCs w:val="24"/>
          </w:rPr>
          <w:t xml:space="preserve">uruchomienie </w:t>
        </w:r>
      </w:ins>
      <w:ins w:id="91" w:author="Mateusz Barnacki" w:date="2023-08-17T10:34:00Z">
        <w:r w:rsidR="008506A3">
          <w:rPr>
            <w:rFonts w:ascii="Times New Roman" w:eastAsia="Calibri" w:hAnsi="Times New Roman"/>
            <w:sz w:val="24"/>
            <w:szCs w:val="24"/>
          </w:rPr>
          <w:t>programu</w:t>
        </w:r>
      </w:ins>
      <w:ins w:id="92" w:author="Mateusz Barnacki" w:date="2023-08-17T10:31:00Z">
        <w:r w:rsidR="008506A3">
          <w:rPr>
            <w:rFonts w:ascii="Times New Roman" w:eastAsia="Calibri" w:hAnsi="Times New Roman"/>
            <w:sz w:val="24"/>
            <w:szCs w:val="24"/>
          </w:rPr>
          <w:t xml:space="preserve"> wymaga stworzenia większ</w:t>
        </w:r>
      </w:ins>
      <w:ins w:id="93" w:author="Mateusz Barnacki" w:date="2023-08-17T10:34:00Z">
        <w:r w:rsidR="008506A3">
          <w:rPr>
            <w:rFonts w:ascii="Times New Roman" w:eastAsia="Calibri" w:hAnsi="Times New Roman"/>
            <w:sz w:val="24"/>
            <w:szCs w:val="24"/>
          </w:rPr>
          <w:t>ej</w:t>
        </w:r>
      </w:ins>
      <w:ins w:id="94" w:author="Mateusz Barnacki" w:date="2023-08-17T10:31:00Z">
        <w:r w:rsidR="008506A3">
          <w:rPr>
            <w:rFonts w:ascii="Times New Roman" w:eastAsia="Calibri" w:hAnsi="Times New Roman"/>
            <w:sz w:val="24"/>
            <w:szCs w:val="24"/>
          </w:rPr>
          <w:t xml:space="preserve"> ilości kontenerów.</w:t>
        </w:r>
      </w:ins>
      <w:ins w:id="95" w:author="Mateusz Barnacki" w:date="2023-08-17T10:32:00Z">
        <w:r w:rsidR="008506A3">
          <w:rPr>
            <w:rFonts w:ascii="Times New Roman" w:eastAsia="Calibri" w:hAnsi="Times New Roman"/>
            <w:sz w:val="24"/>
            <w:szCs w:val="24"/>
          </w:rPr>
          <w:t xml:space="preserve"> Narzędziem dedykowanym </w:t>
        </w:r>
      </w:ins>
      <w:ins w:id="96" w:author="Mateusz Barnacki" w:date="2023-08-17T10:33:00Z">
        <w:r w:rsidR="008506A3">
          <w:rPr>
            <w:rFonts w:ascii="Times New Roman" w:eastAsia="Calibri" w:hAnsi="Times New Roman"/>
            <w:sz w:val="24"/>
            <w:szCs w:val="24"/>
          </w:rPr>
          <w:t xml:space="preserve">do </w:t>
        </w:r>
      </w:ins>
      <w:ins w:id="97" w:author="Mateusz Barnacki" w:date="2023-08-17T10:34:00Z">
        <w:r w:rsidR="008506A3">
          <w:rPr>
            <w:rFonts w:ascii="Times New Roman" w:eastAsia="Calibri" w:hAnsi="Times New Roman"/>
            <w:sz w:val="24"/>
            <w:szCs w:val="24"/>
          </w:rPr>
          <w:t>zarządzania rozbudowaną infrastrukturą aplikacji</w:t>
        </w:r>
      </w:ins>
      <w:ins w:id="98" w:author="Mateusz Barnacki" w:date="2023-08-17T10:35:00Z">
        <w:r w:rsidR="008506A3">
          <w:rPr>
            <w:rFonts w:ascii="Times New Roman" w:eastAsia="Calibri" w:hAnsi="Times New Roman"/>
            <w:sz w:val="24"/>
            <w:szCs w:val="24"/>
          </w:rPr>
          <w:t xml:space="preserve"> jest Docker </w:t>
        </w:r>
        <w:proofErr w:type="spellStart"/>
        <w:r w:rsidR="008506A3"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99" w:author="Mateusz Barnacki" w:date="2023-08-17T10:37:00Z">
        <w:r w:rsidR="00DD5FB6">
          <w:rPr>
            <w:rFonts w:ascii="Times New Roman" w:eastAsia="Calibri" w:hAnsi="Times New Roman"/>
            <w:sz w:val="24"/>
            <w:szCs w:val="24"/>
          </w:rPr>
          <w:t xml:space="preserve">, który umożliwia zbudowanie </w:t>
        </w:r>
      </w:ins>
      <w:ins w:id="100" w:author="Mateusz Barnacki" w:date="2023-08-17T13:05:00Z">
        <w:r w:rsidR="00024A82">
          <w:rPr>
            <w:rFonts w:ascii="Times New Roman" w:eastAsia="Calibri" w:hAnsi="Times New Roman"/>
            <w:sz w:val="24"/>
            <w:szCs w:val="24"/>
          </w:rPr>
          <w:t>i</w:t>
        </w:r>
      </w:ins>
      <w:ins w:id="101" w:author="Mateusz Barnacki" w:date="2023-08-17T10:37:00Z">
        <w:r w:rsidR="00DD5FB6">
          <w:rPr>
            <w:rFonts w:ascii="Times New Roman" w:eastAsia="Calibri" w:hAnsi="Times New Roman"/>
            <w:sz w:val="24"/>
            <w:szCs w:val="24"/>
          </w:rPr>
          <w:t xml:space="preserve"> uruchomienie </w:t>
        </w:r>
      </w:ins>
      <w:ins w:id="102" w:author="Mateusz Barnacki" w:date="2023-08-17T13:05:00Z">
        <w:r w:rsidR="00024A82">
          <w:rPr>
            <w:rFonts w:ascii="Times New Roman" w:eastAsia="Calibri" w:hAnsi="Times New Roman"/>
            <w:sz w:val="24"/>
            <w:szCs w:val="24"/>
          </w:rPr>
          <w:t xml:space="preserve">programu </w:t>
        </w:r>
      </w:ins>
      <w:ins w:id="103" w:author="Mateusz Barnacki" w:date="2023-08-17T10:37:00Z">
        <w:r w:rsidR="00DD5FB6">
          <w:rPr>
            <w:rFonts w:ascii="Times New Roman" w:eastAsia="Calibri" w:hAnsi="Times New Roman"/>
            <w:sz w:val="24"/>
            <w:szCs w:val="24"/>
          </w:rPr>
          <w:t xml:space="preserve">przy użyciu </w:t>
        </w:r>
      </w:ins>
      <w:ins w:id="104" w:author="Mateusz Barnacki" w:date="2023-08-17T11:54:00Z">
        <w:r w:rsidR="00AE44C5">
          <w:rPr>
            <w:rFonts w:ascii="Times New Roman" w:eastAsia="Calibri" w:hAnsi="Times New Roman"/>
            <w:sz w:val="24"/>
            <w:szCs w:val="24"/>
          </w:rPr>
          <w:t>jednej komendy</w:t>
        </w:r>
      </w:ins>
      <w:ins w:id="105" w:author="Mateusz Barnacki" w:date="2023-08-17T10:39:00Z">
        <w:r w:rsidR="00DD5FB6">
          <w:rPr>
            <w:rFonts w:ascii="Times New Roman" w:eastAsia="Calibri" w:hAnsi="Times New Roman"/>
            <w:sz w:val="24"/>
            <w:szCs w:val="24"/>
          </w:rPr>
          <w:t>.</w:t>
        </w:r>
      </w:ins>
      <w:ins w:id="106" w:author="Mateusz Barnacki" w:date="2023-08-17T10:40:00Z">
        <w:r w:rsidR="00DD5FB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07" w:author="Mateusz Barnacki" w:date="2023-08-17T10:43:00Z">
        <w:r w:rsidR="003015D2">
          <w:rPr>
            <w:rFonts w:ascii="Times New Roman" w:eastAsia="Calibri" w:hAnsi="Times New Roman"/>
            <w:sz w:val="24"/>
            <w:szCs w:val="24"/>
          </w:rPr>
          <w:t xml:space="preserve">Reguły budowania projektu są umieszczone w pliku o nazwie </w:t>
        </w:r>
      </w:ins>
      <w:proofErr w:type="spellStart"/>
      <w:ins w:id="108" w:author="Mateusz Barnacki" w:date="2023-08-17T10:45:00Z">
        <w:r w:rsidR="003015D2" w:rsidRPr="00AE44C5">
          <w:rPr>
            <w:rFonts w:ascii="Times New Roman" w:eastAsia="Calibri" w:hAnsi="Times New Roman"/>
            <w:sz w:val="24"/>
            <w:szCs w:val="24"/>
          </w:rPr>
          <w:t>docker-compose.yml</w:t>
        </w:r>
        <w:proofErr w:type="spellEnd"/>
        <w:r w:rsidR="003015D2">
          <w:rPr>
            <w:rFonts w:ascii="Times New Roman" w:eastAsia="Calibri" w:hAnsi="Times New Roman"/>
            <w:i/>
            <w:iCs/>
            <w:sz w:val="24"/>
            <w:szCs w:val="24"/>
          </w:rPr>
          <w:t xml:space="preserve">. </w:t>
        </w:r>
      </w:ins>
      <w:ins w:id="109" w:author="Mateusz Barnacki" w:date="2023-08-17T10:46:00Z">
        <w:r w:rsidR="003015D2">
          <w:rPr>
            <w:rFonts w:ascii="Times New Roman" w:eastAsia="Calibri" w:hAnsi="Times New Roman"/>
            <w:sz w:val="24"/>
            <w:szCs w:val="24"/>
          </w:rPr>
          <w:t xml:space="preserve">W ramach budowania wielokontenerowej aplikacji można </w:t>
        </w:r>
        <w:r w:rsidR="004B0061">
          <w:rPr>
            <w:rFonts w:ascii="Times New Roman" w:eastAsia="Calibri" w:hAnsi="Times New Roman"/>
            <w:sz w:val="24"/>
            <w:szCs w:val="24"/>
          </w:rPr>
          <w:t xml:space="preserve">ustalić m.in. kolejność budowania oraz uruchamiania </w:t>
        </w:r>
      </w:ins>
      <w:ins w:id="110" w:author="Mateusz Barnacki" w:date="2023-08-17T10:47:00Z">
        <w:r w:rsidR="004B0061">
          <w:rPr>
            <w:rFonts w:ascii="Times New Roman" w:eastAsia="Calibri" w:hAnsi="Times New Roman"/>
            <w:sz w:val="24"/>
            <w:szCs w:val="24"/>
          </w:rPr>
          <w:t xml:space="preserve">kontenerów, lokalizacje plików </w:t>
        </w:r>
        <w:proofErr w:type="spellStart"/>
        <w:r w:rsidR="004B0061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4B0061">
          <w:rPr>
            <w:rFonts w:ascii="Times New Roman" w:eastAsia="Calibri" w:hAnsi="Times New Roman"/>
            <w:sz w:val="24"/>
            <w:szCs w:val="24"/>
          </w:rPr>
          <w:t xml:space="preserve"> na podstawie których budowane są kontenery, </w:t>
        </w:r>
      </w:ins>
      <w:ins w:id="111" w:author="Mateusz Barnacki" w:date="2023-08-17T10:48:00Z">
        <w:r w:rsidR="004B0061">
          <w:rPr>
            <w:rFonts w:ascii="Times New Roman" w:eastAsia="Calibri" w:hAnsi="Times New Roman"/>
            <w:sz w:val="24"/>
            <w:szCs w:val="24"/>
          </w:rPr>
          <w:t xml:space="preserve">lokalizację </w:t>
        </w:r>
      </w:ins>
      <w:ins w:id="112" w:author="Mateusz Barnacki" w:date="2023-08-17T10:50:00Z">
        <w:r w:rsidR="004B0061">
          <w:rPr>
            <w:rFonts w:ascii="Times New Roman" w:eastAsia="Calibri" w:hAnsi="Times New Roman"/>
            <w:sz w:val="24"/>
            <w:szCs w:val="24"/>
          </w:rPr>
          <w:t>pliku zawierającego kopię zapasową dla baz danyc</w:t>
        </w:r>
      </w:ins>
      <w:ins w:id="113" w:author="Mateusz Barnacki" w:date="2023-08-17T13:06:00Z">
        <w:r w:rsidR="00024A82">
          <w:rPr>
            <w:rFonts w:ascii="Times New Roman" w:eastAsia="Calibri" w:hAnsi="Times New Roman"/>
            <w:sz w:val="24"/>
            <w:szCs w:val="24"/>
          </w:rPr>
          <w:t>h</w:t>
        </w:r>
      </w:ins>
      <w:ins w:id="114" w:author="Mateusz Barnacki" w:date="2023-08-17T10:50:00Z">
        <w:r w:rsidR="004B0061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A3F74CA" w14:textId="12CA2EFB" w:rsidR="00FC09B9" w:rsidRDefault="008B3A32" w:rsidP="00DD5FB6">
      <w:pPr>
        <w:tabs>
          <w:tab w:val="center" w:pos="4536"/>
        </w:tabs>
        <w:spacing w:after="0" w:line="276" w:lineRule="auto"/>
        <w:jc w:val="both"/>
        <w:rPr>
          <w:ins w:id="115" w:author="Mateusz Barnacki" w:date="2023-08-17T11:42:00Z"/>
          <w:rFonts w:ascii="Times New Roman" w:eastAsia="Calibri" w:hAnsi="Times New Roman"/>
          <w:sz w:val="24"/>
          <w:szCs w:val="24"/>
        </w:rPr>
      </w:pPr>
      <w:ins w:id="116" w:author="Mateusz Barnacki" w:date="2023-08-17T10:51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17" w:author="Mateusz Barnacki" w:date="2023-08-17T10:52:00Z">
        <w:r>
          <w:rPr>
            <w:rFonts w:ascii="Times New Roman" w:eastAsia="Calibri" w:hAnsi="Times New Roman"/>
            <w:sz w:val="24"/>
            <w:szCs w:val="24"/>
          </w:rPr>
          <w:t>W</w:t>
        </w:r>
      </w:ins>
      <w:ins w:id="118" w:author="Mateusz Barnacki" w:date="2023-08-17T11:27:00Z">
        <w:r w:rsidR="006A7092">
          <w:rPr>
            <w:rFonts w:ascii="Times New Roman" w:eastAsia="Calibri" w:hAnsi="Times New Roman"/>
            <w:sz w:val="24"/>
            <w:szCs w:val="24"/>
          </w:rPr>
          <w:t xml:space="preserve">ażnym aspektem związanym z wykorzystaniem technologii konteneryzacji jest </w:t>
        </w:r>
      </w:ins>
      <w:ins w:id="119" w:author="Mateusz Barnacki" w:date="2023-08-17T11:30:00Z">
        <w:r w:rsidR="006A7092">
          <w:rPr>
            <w:rFonts w:ascii="Times New Roman" w:eastAsia="Calibri" w:hAnsi="Times New Roman"/>
            <w:sz w:val="24"/>
            <w:szCs w:val="24"/>
          </w:rPr>
          <w:t>oddz</w:t>
        </w:r>
      </w:ins>
      <w:ins w:id="120" w:author="Mateusz Barnacki" w:date="2023-08-17T11:31:00Z">
        <w:r w:rsidR="006A7092">
          <w:rPr>
            <w:rFonts w:ascii="Times New Roman" w:eastAsia="Calibri" w:hAnsi="Times New Roman"/>
            <w:sz w:val="24"/>
            <w:szCs w:val="24"/>
          </w:rPr>
          <w:t xml:space="preserve">ielenie kontenera od środowiska zewnętrznego. </w:t>
        </w:r>
      </w:ins>
      <w:ins w:id="121" w:author="Mateusz Barnacki" w:date="2023-08-17T11:36:00Z">
        <w:r w:rsidR="00AE341E">
          <w:rPr>
            <w:rFonts w:ascii="Times New Roman" w:eastAsia="Calibri" w:hAnsi="Times New Roman"/>
            <w:sz w:val="24"/>
            <w:szCs w:val="24"/>
          </w:rPr>
          <w:t>A</w:t>
        </w:r>
      </w:ins>
      <w:ins w:id="122" w:author="Mateusz Barnacki" w:date="2023-08-17T11:31:00Z">
        <w:r w:rsidR="006A7092">
          <w:rPr>
            <w:rFonts w:ascii="Times New Roman" w:eastAsia="Calibri" w:hAnsi="Times New Roman"/>
            <w:sz w:val="24"/>
            <w:szCs w:val="24"/>
          </w:rPr>
          <w:t xml:space="preserve">plikacja działa w taki sam sposób na dowolnym systemie operacyjnym lub maszynie wirtualnej. </w:t>
        </w:r>
      </w:ins>
      <w:ins w:id="123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>W</w:t>
        </w:r>
      </w:ins>
      <w:ins w:id="124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 xml:space="preserve">obec tego </w:t>
        </w:r>
      </w:ins>
      <w:ins w:id="125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można </w:t>
        </w:r>
      </w:ins>
      <w:ins w:id="126" w:author="Mateusz Barnacki" w:date="2023-08-17T11:38:00Z">
        <w:r w:rsidR="00A1557B">
          <w:rPr>
            <w:rFonts w:ascii="Times New Roman" w:eastAsia="Calibri" w:hAnsi="Times New Roman"/>
            <w:sz w:val="24"/>
            <w:szCs w:val="24"/>
          </w:rPr>
          <w:t>prze</w:t>
        </w:r>
      </w:ins>
      <w:ins w:id="127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testować </w:t>
        </w:r>
      </w:ins>
      <w:ins w:id="128" w:author="Mateusz Barnacki" w:date="2023-08-17T11:36:00Z">
        <w:r w:rsidR="00AE341E">
          <w:rPr>
            <w:rFonts w:ascii="Times New Roman" w:eastAsia="Calibri" w:hAnsi="Times New Roman"/>
            <w:sz w:val="24"/>
            <w:szCs w:val="24"/>
          </w:rPr>
          <w:t>program</w:t>
        </w:r>
      </w:ins>
      <w:ins w:id="129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 na lokaln</w:t>
        </w:r>
      </w:ins>
      <w:ins w:id="130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>ej</w:t>
        </w:r>
      </w:ins>
      <w:ins w:id="131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32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 xml:space="preserve">maszynie nie wpływając na działanie systemu na </w:t>
        </w:r>
      </w:ins>
      <w:ins w:id="133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>środowisku</w:t>
        </w:r>
      </w:ins>
      <w:ins w:id="134" w:author="Mateusz Barnacki" w:date="2023-08-17T11:34:00Z">
        <w:r w:rsidR="006A7092">
          <w:rPr>
            <w:rFonts w:ascii="Times New Roman" w:eastAsia="Calibri" w:hAnsi="Times New Roman"/>
            <w:sz w:val="24"/>
            <w:szCs w:val="24"/>
          </w:rPr>
          <w:t xml:space="preserve"> produkcyjnym</w:t>
        </w:r>
      </w:ins>
      <w:ins w:id="135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136" w:author="Mateusz Barnacki" w:date="2023-08-17T13:07:00Z">
        <w:r w:rsidR="00024A82">
          <w:rPr>
            <w:rFonts w:ascii="Times New Roman" w:eastAsia="Calibri" w:hAnsi="Times New Roman"/>
            <w:sz w:val="24"/>
            <w:szCs w:val="24"/>
          </w:rPr>
          <w:t>W przypadku naprawy błędu w</w:t>
        </w:r>
      </w:ins>
      <w:ins w:id="137" w:author="Mateusz Barnacki" w:date="2023-08-17T11:32:00Z">
        <w:r w:rsidR="006A7092">
          <w:rPr>
            <w:rFonts w:ascii="Times New Roman" w:eastAsia="Calibri" w:hAnsi="Times New Roman"/>
            <w:sz w:val="24"/>
            <w:szCs w:val="24"/>
          </w:rPr>
          <w:t>ystarczy zreprodukować dane wejściowe</w:t>
        </w:r>
      </w:ins>
      <w:ins w:id="138" w:author="Mateusz Barnacki" w:date="2023-08-17T11:33:00Z">
        <w:r w:rsidR="006A7092">
          <w:rPr>
            <w:rFonts w:ascii="Times New Roman" w:eastAsia="Calibri" w:hAnsi="Times New Roman"/>
            <w:sz w:val="24"/>
            <w:szCs w:val="24"/>
          </w:rPr>
          <w:t xml:space="preserve">, które spowodowały błąd i </w:t>
        </w:r>
      </w:ins>
      <w:ins w:id="139" w:author="Mateusz Barnacki" w:date="2023-08-17T11:37:00Z">
        <w:r w:rsidR="00AE341E">
          <w:rPr>
            <w:rFonts w:ascii="Times New Roman" w:eastAsia="Calibri" w:hAnsi="Times New Roman"/>
            <w:sz w:val="24"/>
            <w:szCs w:val="24"/>
          </w:rPr>
          <w:t>wprowadzić konieczne poprawki.</w:t>
        </w:r>
      </w:ins>
    </w:p>
    <w:p w14:paraId="22BB158B" w14:textId="7D412DAD" w:rsidR="00B35B05" w:rsidRDefault="00FC09B9" w:rsidP="00DD5FB6">
      <w:pPr>
        <w:tabs>
          <w:tab w:val="center" w:pos="4536"/>
        </w:tabs>
        <w:spacing w:after="0" w:line="276" w:lineRule="auto"/>
        <w:jc w:val="both"/>
        <w:rPr>
          <w:ins w:id="140" w:author="Mateusz Barnacki" w:date="2023-08-17T11:52:00Z"/>
          <w:rFonts w:ascii="Times New Roman" w:eastAsia="Calibri" w:hAnsi="Times New Roman"/>
          <w:sz w:val="24"/>
          <w:szCs w:val="24"/>
        </w:rPr>
      </w:pPr>
      <w:ins w:id="141" w:author="Mateusz Barnacki" w:date="2023-08-17T11:42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42" w:author="Mateusz Barnacki" w:date="2023-08-17T11:43:00Z">
        <w:r>
          <w:rPr>
            <w:rFonts w:ascii="Times New Roman" w:eastAsia="Calibri" w:hAnsi="Times New Roman"/>
            <w:sz w:val="24"/>
            <w:szCs w:val="24"/>
          </w:rPr>
          <w:t>W celu uruchomienia</w:t>
        </w:r>
      </w:ins>
      <w:ins w:id="143" w:author="Mateusz Barnacki" w:date="2023-08-17T11:42:00Z">
        <w:r>
          <w:rPr>
            <w:rFonts w:ascii="Times New Roman" w:eastAsia="Calibri" w:hAnsi="Times New Roman"/>
            <w:sz w:val="24"/>
            <w:szCs w:val="24"/>
          </w:rPr>
          <w:t xml:space="preserve"> aplikacji wymagana jest instalacja</w:t>
        </w:r>
      </w:ins>
      <w:ins w:id="144" w:author="Mateusz Barnacki" w:date="2023-08-17T11:43:00Z">
        <w:r>
          <w:rPr>
            <w:rFonts w:ascii="Times New Roman" w:eastAsia="Calibri" w:hAnsi="Times New Roman"/>
            <w:sz w:val="24"/>
            <w:szCs w:val="24"/>
          </w:rPr>
          <w:t xml:space="preserve"> na docelowym urządzeniu </w:t>
        </w:r>
      </w:ins>
      <w:ins w:id="145" w:author="Mateusz Barnacki" w:date="2023-08-17T11:45:00Z">
        <w:r>
          <w:rPr>
            <w:rFonts w:ascii="Times New Roman" w:eastAsia="Calibri" w:hAnsi="Times New Roman"/>
            <w:sz w:val="24"/>
            <w:szCs w:val="24"/>
          </w:rPr>
          <w:t xml:space="preserve">systemu kontroli wersji Git oraz wyżej opisanego narzędzia Docker. System kontroli wersji Git </w:t>
        </w:r>
      </w:ins>
      <w:ins w:id="146" w:author="Mateusz Barnacki" w:date="2023-08-17T11:49:00Z">
        <w:r w:rsidR="007660D8">
          <w:rPr>
            <w:rFonts w:ascii="Times New Roman" w:eastAsia="Calibri" w:hAnsi="Times New Roman"/>
            <w:sz w:val="24"/>
            <w:szCs w:val="24"/>
          </w:rPr>
          <w:t>służy do</w:t>
        </w:r>
      </w:ins>
      <w:ins w:id="147" w:author="Mateusz Barnacki" w:date="2023-08-17T11:45:00Z">
        <w:r>
          <w:rPr>
            <w:rFonts w:ascii="Times New Roman" w:eastAsia="Calibri" w:hAnsi="Times New Roman"/>
            <w:sz w:val="24"/>
            <w:szCs w:val="24"/>
          </w:rPr>
          <w:t xml:space="preserve"> s</w:t>
        </w:r>
      </w:ins>
      <w:ins w:id="148" w:author="Mateusz Barnacki" w:date="2023-08-17T11:46:00Z">
        <w:r>
          <w:rPr>
            <w:rFonts w:ascii="Times New Roman" w:eastAsia="Calibri" w:hAnsi="Times New Roman"/>
            <w:sz w:val="24"/>
            <w:szCs w:val="24"/>
          </w:rPr>
          <w:t>tworzenia lokalnej kopii zdalnego repozytorium.</w:t>
        </w:r>
      </w:ins>
      <w:ins w:id="149" w:author="Mateusz Barnacki" w:date="2023-08-17T13:08:00Z">
        <w:r w:rsidR="00024A82">
          <w:rPr>
            <w:rFonts w:ascii="Times New Roman" w:eastAsia="Calibri" w:hAnsi="Times New Roman"/>
            <w:sz w:val="24"/>
            <w:szCs w:val="24"/>
          </w:rPr>
          <w:t xml:space="preserve"> Jeżeli aplikacja jest </w:t>
        </w:r>
      </w:ins>
      <w:ins w:id="150" w:author="Mateusz Barnacki" w:date="2023-08-17T13:09:00Z">
        <w:r w:rsidR="00024A82">
          <w:rPr>
            <w:rFonts w:ascii="Times New Roman" w:eastAsia="Calibri" w:hAnsi="Times New Roman"/>
            <w:sz w:val="24"/>
            <w:szCs w:val="24"/>
          </w:rPr>
          <w:t xml:space="preserve">uruchamiana na systemie operacyjnym Windows należy zainstalować dodatek </w:t>
        </w:r>
        <w:r w:rsidR="00DC1EC5">
          <w:rPr>
            <w:rFonts w:ascii="Times New Roman" w:eastAsia="Calibri" w:hAnsi="Times New Roman"/>
            <w:sz w:val="24"/>
            <w:szCs w:val="24"/>
          </w:rPr>
          <w:t xml:space="preserve">o nazwie Git </w:t>
        </w:r>
        <w:proofErr w:type="spellStart"/>
        <w:r w:rsidR="00DC1EC5">
          <w:rPr>
            <w:rFonts w:ascii="Times New Roman" w:eastAsia="Calibri" w:hAnsi="Times New Roman"/>
            <w:sz w:val="24"/>
            <w:szCs w:val="24"/>
          </w:rPr>
          <w:t>Bash</w:t>
        </w:r>
      </w:ins>
      <w:proofErr w:type="spellEnd"/>
      <w:ins w:id="151" w:author="Mateusz Barnacki" w:date="2023-08-17T13:10:00Z">
        <w:r w:rsidR="00DC1EC5">
          <w:rPr>
            <w:rFonts w:ascii="Times New Roman" w:eastAsia="Calibri" w:hAnsi="Times New Roman"/>
            <w:sz w:val="24"/>
            <w:szCs w:val="24"/>
          </w:rPr>
          <w:t xml:space="preserve">. Uzasadnienie wykorzystania konsoli Git </w:t>
        </w:r>
        <w:proofErr w:type="spellStart"/>
        <w:r w:rsidR="00DC1EC5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DC1EC5">
          <w:rPr>
            <w:rFonts w:ascii="Times New Roman" w:eastAsia="Calibri" w:hAnsi="Times New Roman"/>
            <w:sz w:val="24"/>
            <w:szCs w:val="24"/>
          </w:rPr>
          <w:t xml:space="preserve"> nastąpi w kolejn</w:t>
        </w:r>
      </w:ins>
      <w:ins w:id="152" w:author="Mateusz Barnacki" w:date="2023-08-17T13:11:00Z">
        <w:r w:rsidR="00DC1EC5">
          <w:rPr>
            <w:rFonts w:ascii="Times New Roman" w:eastAsia="Calibri" w:hAnsi="Times New Roman"/>
            <w:sz w:val="24"/>
            <w:szCs w:val="24"/>
          </w:rPr>
          <w:t>ej sekcji.</w:t>
        </w:r>
      </w:ins>
      <w:ins w:id="153" w:author="Mateusz Barnacki" w:date="2023-08-17T11:46:00Z">
        <w:r>
          <w:rPr>
            <w:rFonts w:ascii="Times New Roman" w:eastAsia="Calibri" w:hAnsi="Times New Roman"/>
            <w:sz w:val="24"/>
            <w:szCs w:val="24"/>
          </w:rPr>
          <w:t xml:space="preserve"> Narzędzie Docker </w:t>
        </w:r>
      </w:ins>
      <w:ins w:id="154" w:author="Mateusz Barnacki" w:date="2023-08-17T11:49:00Z">
        <w:r w:rsidR="007660D8">
          <w:rPr>
            <w:rFonts w:ascii="Times New Roman" w:eastAsia="Calibri" w:hAnsi="Times New Roman"/>
            <w:sz w:val="24"/>
            <w:szCs w:val="24"/>
          </w:rPr>
          <w:t xml:space="preserve">umożliwia </w:t>
        </w:r>
      </w:ins>
      <w:ins w:id="155" w:author="Mateusz Barnacki" w:date="2023-08-17T11:46:00Z">
        <w:r>
          <w:rPr>
            <w:rFonts w:ascii="Times New Roman" w:eastAsia="Calibri" w:hAnsi="Times New Roman"/>
            <w:sz w:val="24"/>
            <w:szCs w:val="24"/>
          </w:rPr>
          <w:t>automaty</w:t>
        </w:r>
      </w:ins>
      <w:ins w:id="156" w:author="Mateusz Barnacki" w:date="2023-08-17T11:49:00Z">
        <w:r w:rsidR="007660D8">
          <w:rPr>
            <w:rFonts w:ascii="Times New Roman" w:eastAsia="Calibri" w:hAnsi="Times New Roman"/>
            <w:sz w:val="24"/>
            <w:szCs w:val="24"/>
          </w:rPr>
          <w:t>czne</w:t>
        </w:r>
      </w:ins>
      <w:ins w:id="157" w:author="Mateusz Barnacki" w:date="2023-08-17T11:46:00Z">
        <w:r>
          <w:rPr>
            <w:rFonts w:ascii="Times New Roman" w:eastAsia="Calibri" w:hAnsi="Times New Roman"/>
            <w:sz w:val="24"/>
            <w:szCs w:val="24"/>
          </w:rPr>
          <w:t xml:space="preserve"> zbudowania oraz uruchomienia aplikacji.</w:t>
        </w:r>
      </w:ins>
      <w:ins w:id="158" w:author="Mateusz Barnacki" w:date="2023-08-17T11:51:00Z">
        <w:r w:rsidR="00B35B0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0A088DE2" w14:textId="72E97673" w:rsidR="00024A82" w:rsidRDefault="00B35B05" w:rsidP="00DD5FB6">
      <w:pPr>
        <w:tabs>
          <w:tab w:val="center" w:pos="4536"/>
        </w:tabs>
        <w:spacing w:after="0" w:line="276" w:lineRule="auto"/>
        <w:jc w:val="both"/>
        <w:rPr>
          <w:ins w:id="159" w:author="Mateusz Barnacki" w:date="2023-08-17T11:39:00Z"/>
          <w:rFonts w:ascii="Times New Roman" w:eastAsia="Calibri" w:hAnsi="Times New Roman"/>
          <w:sz w:val="24"/>
          <w:szCs w:val="24"/>
        </w:rPr>
      </w:pPr>
      <w:ins w:id="160" w:author="Mateusz Barnacki" w:date="2023-08-17T11:52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61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W </w:t>
        </w:r>
      </w:ins>
      <w:ins w:id="162" w:author="Mateusz Barnacki" w:date="2023-08-17T11:55:00Z">
        <w:r w:rsidR="00AE44C5">
          <w:rPr>
            <w:rFonts w:ascii="Times New Roman" w:eastAsia="Calibri" w:hAnsi="Times New Roman"/>
            <w:sz w:val="24"/>
            <w:szCs w:val="24"/>
          </w:rPr>
          <w:t>momencie pisania niniejszej pracy</w:t>
        </w:r>
      </w:ins>
      <w:ins w:id="163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 kod</w:t>
        </w:r>
      </w:ins>
      <w:ins w:id="164" w:author="Mateusz Barnacki" w:date="2023-08-17T11:53:00Z">
        <w:r>
          <w:rPr>
            <w:rFonts w:ascii="Times New Roman" w:eastAsia="Calibri" w:hAnsi="Times New Roman"/>
            <w:sz w:val="24"/>
            <w:szCs w:val="24"/>
          </w:rPr>
          <w:t xml:space="preserve"> źródłowy programu</w:t>
        </w:r>
      </w:ins>
      <w:ins w:id="165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 jest umieszczon</w:t>
        </w:r>
      </w:ins>
      <w:ins w:id="166" w:author="Mateusz Barnacki" w:date="2023-08-17T11:53:00Z">
        <w:r>
          <w:rPr>
            <w:rFonts w:ascii="Times New Roman" w:eastAsia="Calibri" w:hAnsi="Times New Roman"/>
            <w:sz w:val="24"/>
            <w:szCs w:val="24"/>
          </w:rPr>
          <w:t>y</w:t>
        </w:r>
      </w:ins>
      <w:ins w:id="167" w:author="Mateusz Barnacki" w:date="2023-08-17T11:51:00Z">
        <w:r>
          <w:rPr>
            <w:rFonts w:ascii="Times New Roman" w:eastAsia="Calibri" w:hAnsi="Times New Roman"/>
            <w:sz w:val="24"/>
            <w:szCs w:val="24"/>
          </w:rPr>
          <w:t xml:space="preserve"> na platformie GitHub.</w:t>
        </w:r>
      </w:ins>
      <w:ins w:id="168" w:author="Mateusz Barnacki" w:date="2023-08-17T11:53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69" w:author="Mateusz Barnacki" w:date="2023-08-17T12:01:00Z">
        <w:r w:rsidR="00FA4306">
          <w:rPr>
            <w:rFonts w:ascii="Times New Roman" w:eastAsia="Calibri" w:hAnsi="Times New Roman"/>
            <w:sz w:val="24"/>
            <w:szCs w:val="24"/>
          </w:rPr>
          <w:t xml:space="preserve">W celu zabezpieczenia wrażliwych informacji dotyczących </w:t>
        </w:r>
      </w:ins>
      <w:ins w:id="170" w:author="Mateusz Barnacki" w:date="2023-08-17T12:04:00Z">
        <w:r w:rsidR="00FA4306">
          <w:rPr>
            <w:rFonts w:ascii="Times New Roman" w:eastAsia="Calibri" w:hAnsi="Times New Roman"/>
            <w:sz w:val="24"/>
            <w:szCs w:val="24"/>
          </w:rPr>
          <w:t>sposobu budowania API-</w:t>
        </w:r>
        <w:proofErr w:type="spellStart"/>
        <w:r w:rsidR="00FA4306">
          <w:rPr>
            <w:rFonts w:ascii="Times New Roman" w:eastAsia="Calibri" w:hAnsi="Times New Roman"/>
            <w:sz w:val="24"/>
            <w:szCs w:val="24"/>
          </w:rPr>
          <w:t>Key</w:t>
        </w:r>
        <w:proofErr w:type="spellEnd"/>
        <w:r w:rsidR="00FA4306">
          <w:rPr>
            <w:rFonts w:ascii="Times New Roman" w:eastAsia="Calibri" w:hAnsi="Times New Roman"/>
            <w:sz w:val="24"/>
            <w:szCs w:val="24"/>
          </w:rPr>
          <w:t xml:space="preserve"> oraz JWT repozyt</w:t>
        </w:r>
      </w:ins>
      <w:ins w:id="171" w:author="Mateusz Barnacki" w:date="2023-08-17T12:05:00Z">
        <w:r w:rsidR="00FA4306">
          <w:rPr>
            <w:rFonts w:ascii="Times New Roman" w:eastAsia="Calibri" w:hAnsi="Times New Roman"/>
            <w:sz w:val="24"/>
            <w:szCs w:val="24"/>
          </w:rPr>
          <w:t xml:space="preserve">orium zostało oznaczone jako prywatne. </w:t>
        </w:r>
      </w:ins>
      <w:ins w:id="172" w:author="Mateusz Barnacki" w:date="2023-08-17T11:56:00Z">
        <w:r w:rsidR="00FA4306">
          <w:rPr>
            <w:rFonts w:ascii="Times New Roman" w:eastAsia="Calibri" w:hAnsi="Times New Roman"/>
            <w:sz w:val="24"/>
            <w:szCs w:val="24"/>
          </w:rPr>
          <w:t>Wydział udostępnił maszynę wirtualną wykorzystującą system operacyj</w:t>
        </w:r>
      </w:ins>
      <w:ins w:id="173" w:author="Mateusz Barnacki" w:date="2023-08-17T11:57:00Z">
        <w:r w:rsidR="00FA4306">
          <w:rPr>
            <w:rFonts w:ascii="Times New Roman" w:eastAsia="Calibri" w:hAnsi="Times New Roman"/>
            <w:sz w:val="24"/>
            <w:szCs w:val="24"/>
          </w:rPr>
          <w:t xml:space="preserve">ny </w:t>
        </w:r>
        <w:proofErr w:type="spellStart"/>
        <w:r w:rsidR="00FA4306">
          <w:rPr>
            <w:rFonts w:ascii="Times New Roman" w:eastAsia="Calibri" w:hAnsi="Times New Roman"/>
            <w:sz w:val="24"/>
            <w:szCs w:val="24"/>
          </w:rPr>
          <w:t>Rocky</w:t>
        </w:r>
        <w:proofErr w:type="spellEnd"/>
        <w:r w:rsidR="00FA4306">
          <w:rPr>
            <w:rFonts w:ascii="Times New Roman" w:eastAsia="Calibri" w:hAnsi="Times New Roman"/>
            <w:sz w:val="24"/>
            <w:szCs w:val="24"/>
          </w:rPr>
          <w:t xml:space="preserve"> Linux. Maszyna znajduje się pod adresem</w:t>
        </w:r>
      </w:ins>
      <w:ins w:id="174" w:author="Mateusz Barnacki" w:date="2023-08-17T11:58:00Z">
        <w:r w:rsidR="00FA430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75" w:author="Mateusz Barnacki" w:date="2023-08-17T11:59:00Z">
        <w:r w:rsidR="00FA4306" w:rsidRPr="00FA4306">
          <w:rPr>
            <w:rFonts w:ascii="Times New Roman" w:eastAsia="Calibri" w:hAnsi="Times New Roman"/>
            <w:i/>
            <w:iCs/>
            <w:sz w:val="24"/>
            <w:szCs w:val="24"/>
            <w:rPrChange w:id="176" w:author="Mateusz Barnacki" w:date="2023-08-17T11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172.20.40.211</w:t>
        </w:r>
        <w:r w:rsidR="00FA4306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177" w:author="Mateusz Barnacki" w:date="2023-08-17T12:00:00Z">
        <w:r w:rsidR="00FA4306">
          <w:rPr>
            <w:rFonts w:ascii="Times New Roman" w:eastAsia="Calibri" w:hAnsi="Times New Roman"/>
            <w:sz w:val="24"/>
            <w:szCs w:val="24"/>
          </w:rPr>
          <w:t>W celu uruchomienia systemu zainstalowałem wszystkie potrzebne aplikacje wymienione powyżej.</w:t>
        </w:r>
      </w:ins>
      <w:ins w:id="178" w:author="Mateusz Barnacki" w:date="2023-08-17T12:06:00Z">
        <w:r w:rsidR="002110BF">
          <w:rPr>
            <w:rFonts w:ascii="Times New Roman" w:eastAsia="Calibri" w:hAnsi="Times New Roman"/>
            <w:sz w:val="24"/>
            <w:szCs w:val="24"/>
          </w:rPr>
          <w:t xml:space="preserve"> Działanie aplikacji można sprawdzić</w:t>
        </w:r>
      </w:ins>
      <w:ins w:id="179" w:author="Mateusz Barnacki" w:date="2023-08-17T12:07:00Z">
        <w:r w:rsidR="002110BF">
          <w:rPr>
            <w:rFonts w:ascii="Times New Roman" w:eastAsia="Calibri" w:hAnsi="Times New Roman"/>
            <w:sz w:val="24"/>
            <w:szCs w:val="24"/>
          </w:rPr>
          <w:t xml:space="preserve"> tylko i wyłącznie</w:t>
        </w:r>
      </w:ins>
      <w:ins w:id="180" w:author="Mateusz Barnacki" w:date="2023-08-17T12:08:00Z">
        <w:r w:rsidR="002110BF">
          <w:rPr>
            <w:rFonts w:ascii="Times New Roman" w:eastAsia="Calibri" w:hAnsi="Times New Roman"/>
            <w:sz w:val="24"/>
            <w:szCs w:val="24"/>
          </w:rPr>
          <w:t xml:space="preserve"> będąc zalogowanym do</w:t>
        </w:r>
      </w:ins>
      <w:ins w:id="181" w:author="Mateusz Barnacki" w:date="2023-08-17T12:07:00Z">
        <w:r w:rsidR="002110BF">
          <w:rPr>
            <w:rFonts w:ascii="Times New Roman" w:eastAsia="Calibri" w:hAnsi="Times New Roman"/>
            <w:sz w:val="24"/>
            <w:szCs w:val="24"/>
          </w:rPr>
          <w:t xml:space="preserve"> sieci wydziału</w:t>
        </w:r>
      </w:ins>
      <w:ins w:id="182" w:author="Mateusz Barnacki" w:date="2023-08-17T12:08:00Z">
        <w:r w:rsidR="002110BF">
          <w:rPr>
            <w:rFonts w:ascii="Times New Roman" w:eastAsia="Calibri" w:hAnsi="Times New Roman"/>
            <w:sz w:val="24"/>
            <w:szCs w:val="24"/>
          </w:rPr>
          <w:t>. Strona logowania do systemu znajduje s</w:t>
        </w:r>
      </w:ins>
      <w:ins w:id="183" w:author="Mateusz Barnacki" w:date="2023-08-17T12:09:00Z">
        <w:r w:rsidR="002110BF">
          <w:rPr>
            <w:rFonts w:ascii="Times New Roman" w:eastAsia="Calibri" w:hAnsi="Times New Roman"/>
            <w:sz w:val="24"/>
            <w:szCs w:val="24"/>
          </w:rPr>
          <w:t>ię</w:t>
        </w:r>
      </w:ins>
      <w:ins w:id="184" w:author="Mateusz Barnacki" w:date="2023-08-17T12:06:00Z">
        <w:r w:rsidR="002110BF">
          <w:rPr>
            <w:rFonts w:ascii="Times New Roman" w:eastAsia="Calibri" w:hAnsi="Times New Roman"/>
            <w:sz w:val="24"/>
            <w:szCs w:val="24"/>
          </w:rPr>
          <w:t xml:space="preserve"> pod adresem </w:t>
        </w:r>
      </w:ins>
      <w:ins w:id="185" w:author="Mateusz Barnacki" w:date="2023-08-17T13:01:00Z">
        <w:r w:rsidR="00024A82">
          <w:rPr>
            <w:rFonts w:ascii="Times New Roman" w:eastAsia="Calibri" w:hAnsi="Times New Roman"/>
            <w:i/>
            <w:iCs/>
            <w:sz w:val="24"/>
            <w:szCs w:val="24"/>
          </w:rPr>
          <w:fldChar w:fldCharType="begin"/>
        </w:r>
        <w:r w:rsidR="00024A82">
          <w:rPr>
            <w:rFonts w:ascii="Times New Roman" w:eastAsia="Calibri" w:hAnsi="Times New Roman"/>
            <w:i/>
            <w:iCs/>
            <w:sz w:val="24"/>
            <w:szCs w:val="24"/>
          </w:rPr>
          <w:instrText>HYPERLINK "</w:instrText>
        </w:r>
      </w:ins>
      <w:ins w:id="186" w:author="Mateusz Barnacki" w:date="2023-08-17T12:07:00Z">
        <w:r w:rsidR="00024A82" w:rsidRPr="002110BF">
          <w:rPr>
            <w:rFonts w:ascii="Times New Roman" w:eastAsia="Calibri" w:hAnsi="Times New Roman"/>
            <w:i/>
            <w:iCs/>
            <w:sz w:val="24"/>
            <w:szCs w:val="24"/>
            <w:rPrChange w:id="187" w:author="Mateusz Barnacki" w:date="2023-08-17T12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instrText>http://172.20.40.211:3000</w:instrText>
        </w:r>
      </w:ins>
      <w:ins w:id="188" w:author="Mateusz Barnacki" w:date="2023-08-17T13:01:00Z">
        <w:r w:rsidR="00024A82">
          <w:rPr>
            <w:rFonts w:ascii="Times New Roman" w:eastAsia="Calibri" w:hAnsi="Times New Roman"/>
            <w:i/>
            <w:iCs/>
            <w:sz w:val="24"/>
            <w:szCs w:val="24"/>
          </w:rPr>
          <w:instrText>"</w:instrText>
        </w:r>
        <w:r w:rsidR="00024A82">
          <w:rPr>
            <w:rFonts w:ascii="Times New Roman" w:eastAsia="Calibri" w:hAnsi="Times New Roman"/>
            <w:i/>
            <w:iCs/>
            <w:sz w:val="24"/>
            <w:szCs w:val="24"/>
          </w:rPr>
          <w:fldChar w:fldCharType="separate"/>
        </w:r>
      </w:ins>
      <w:ins w:id="189" w:author="Mateusz Barnacki" w:date="2023-08-17T12:07:00Z">
        <w:r w:rsidR="00024A82" w:rsidRPr="002C27BE">
          <w:rPr>
            <w:rStyle w:val="Hipercze"/>
            <w:rFonts w:ascii="Times New Roman" w:eastAsia="Calibri" w:hAnsi="Times New Roman"/>
            <w:i/>
            <w:iCs/>
            <w:sz w:val="24"/>
            <w:szCs w:val="24"/>
            <w:rPrChange w:id="190" w:author="Mateusz Barnacki" w:date="2023-08-17T12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http://172.20.40.211:3000</w:t>
        </w:r>
      </w:ins>
      <w:ins w:id="191" w:author="Mateusz Barnacki" w:date="2023-08-17T13:01:00Z">
        <w:r w:rsidR="00024A82">
          <w:rPr>
            <w:rFonts w:ascii="Times New Roman" w:eastAsia="Calibri" w:hAnsi="Times New Roman"/>
            <w:i/>
            <w:iCs/>
            <w:sz w:val="24"/>
            <w:szCs w:val="24"/>
          </w:rPr>
          <w:fldChar w:fldCharType="end"/>
        </w:r>
      </w:ins>
      <w:ins w:id="192" w:author="Mateusz Barnacki" w:date="2023-08-17T12:09:00Z">
        <w:r w:rsidR="002110BF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B7D4E16" w14:textId="4CDE2192" w:rsidR="007660D8" w:rsidRPr="00DC1EC5" w:rsidRDefault="00C72958" w:rsidP="00DC1EC5">
      <w:pPr>
        <w:tabs>
          <w:tab w:val="center" w:pos="4536"/>
        </w:tabs>
        <w:spacing w:line="276" w:lineRule="auto"/>
        <w:jc w:val="both"/>
        <w:rPr>
          <w:ins w:id="193" w:author="Mateusz Barnacki" w:date="2023-08-17T11:48:00Z"/>
          <w:rFonts w:ascii="Times New Roman" w:eastAsia="Calibri" w:hAnsi="Times New Roman"/>
          <w:sz w:val="24"/>
          <w:szCs w:val="24"/>
          <w:rPrChange w:id="194" w:author="Mateusz Barnacki" w:date="2023-08-17T13:11:00Z">
            <w:rPr>
              <w:ins w:id="195" w:author="Mateusz Barnacki" w:date="2023-08-17T11:48:00Z"/>
              <w:rFonts w:ascii="Times New Roman" w:eastAsia="Calibri" w:hAnsi="Times New Roman"/>
              <w:b/>
              <w:bCs/>
              <w:sz w:val="26"/>
              <w:szCs w:val="26"/>
            </w:rPr>
          </w:rPrChange>
        </w:rPr>
        <w:pPrChange w:id="196" w:author="Mateusz Barnacki" w:date="2023-08-17T13:12:00Z">
          <w:pPr>
            <w:tabs>
              <w:tab w:val="center" w:pos="4536"/>
            </w:tabs>
            <w:spacing w:after="0" w:line="276" w:lineRule="auto"/>
            <w:ind w:left="708"/>
            <w:jc w:val="both"/>
          </w:pPr>
        </w:pPrChange>
      </w:pPr>
      <w:ins w:id="197" w:author="Mateusz Barnacki" w:date="2023-08-17T11:39:00Z">
        <w:r>
          <w:rPr>
            <w:rFonts w:ascii="Times New Roman" w:eastAsia="Calibri" w:hAnsi="Times New Roman"/>
            <w:sz w:val="24"/>
            <w:szCs w:val="24"/>
          </w:rPr>
          <w:lastRenderedPageBreak/>
          <w:t xml:space="preserve">   </w:t>
        </w:r>
      </w:ins>
      <w:ins w:id="198" w:author="Mateusz Barnacki" w:date="2023-08-17T11:47:00Z">
        <w:r w:rsidR="007660D8" w:rsidRPr="007660D8">
          <w:rPr>
            <w:rFonts w:ascii="Times New Roman" w:eastAsia="Calibri" w:hAnsi="Times New Roman"/>
            <w:b/>
            <w:bCs/>
            <w:sz w:val="26"/>
            <w:szCs w:val="26"/>
            <w:rPrChange w:id="199" w:author="Mateusz Barnacki" w:date="2023-08-17T11:4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7.2 Pierwsze uruchomienie systemu</w:t>
        </w:r>
      </w:ins>
    </w:p>
    <w:p w14:paraId="4B8F8EC4" w14:textId="118BAADF" w:rsidR="00C935FC" w:rsidRDefault="007660D8" w:rsidP="00C935FC">
      <w:pPr>
        <w:tabs>
          <w:tab w:val="center" w:pos="4536"/>
        </w:tabs>
        <w:spacing w:after="0" w:line="276" w:lineRule="auto"/>
        <w:jc w:val="both"/>
        <w:rPr>
          <w:ins w:id="200" w:author="Mateusz Barnacki" w:date="2023-08-17T13:15:00Z"/>
          <w:rFonts w:ascii="Times New Roman" w:eastAsia="Calibri" w:hAnsi="Times New Roman"/>
          <w:sz w:val="24"/>
          <w:szCs w:val="24"/>
        </w:rPr>
        <w:pPrChange w:id="201" w:author="Mateusz Barnacki" w:date="2023-08-17T13:15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202" w:author="Mateusz Barnacki" w:date="2023-08-17T11:48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203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Poniższa instrukcja zawiera opis wykorzystania komend w dowolnym wierszu poleceń. Część niżej wymienionych operacji może zostać zastąpiona </w:t>
        </w:r>
      </w:ins>
      <w:ins w:id="204" w:author="Mateusz Barnacki" w:date="2023-08-17T13:15:00Z">
        <w:r w:rsidR="00C935FC">
          <w:rPr>
            <w:rFonts w:ascii="Times New Roman" w:eastAsia="Calibri" w:hAnsi="Times New Roman"/>
            <w:sz w:val="24"/>
            <w:szCs w:val="24"/>
          </w:rPr>
          <w:t>poprzez</w:t>
        </w:r>
      </w:ins>
      <w:ins w:id="205" w:author="Mateusz Barnacki" w:date="2023-08-17T13:16:00Z">
        <w:r w:rsidR="00C935FC">
          <w:rPr>
            <w:rFonts w:ascii="Times New Roman" w:eastAsia="Calibri" w:hAnsi="Times New Roman"/>
            <w:sz w:val="24"/>
            <w:szCs w:val="24"/>
          </w:rPr>
          <w:t xml:space="preserve"> wykorzystanie</w:t>
        </w:r>
      </w:ins>
      <w:ins w:id="206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07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 xml:space="preserve">narzędzi posiadających interfejs użytkownika np. </w:t>
        </w:r>
        <w:proofErr w:type="spellStart"/>
        <w:r w:rsidR="00C935FC">
          <w:rPr>
            <w:rFonts w:ascii="Times New Roman" w:eastAsia="Calibri" w:hAnsi="Times New Roman"/>
            <w:sz w:val="24"/>
            <w:szCs w:val="24"/>
          </w:rPr>
          <w:t>IntelliJ</w:t>
        </w:r>
        <w:proofErr w:type="spellEnd"/>
        <w:r w:rsidR="00C935FC">
          <w:rPr>
            <w:rFonts w:ascii="Times New Roman" w:eastAsia="Calibri" w:hAnsi="Times New Roman"/>
            <w:sz w:val="24"/>
            <w:szCs w:val="24"/>
          </w:rPr>
          <w:t xml:space="preserve"> IDEA lub Docker Desktop. </w:t>
        </w:r>
      </w:ins>
    </w:p>
    <w:p w14:paraId="3B0B68F1" w14:textId="358AF58E" w:rsidR="007660D8" w:rsidDel="0069762C" w:rsidRDefault="00C935FC" w:rsidP="00C935FC">
      <w:pPr>
        <w:tabs>
          <w:tab w:val="center" w:pos="4536"/>
        </w:tabs>
        <w:spacing w:line="276" w:lineRule="auto"/>
        <w:jc w:val="both"/>
        <w:rPr>
          <w:del w:id="208" w:author="Mateusz Barnacki" w:date="2023-08-17T11:50:00Z"/>
          <w:rFonts w:ascii="Times New Roman" w:eastAsia="Calibri" w:hAnsi="Times New Roman"/>
          <w:sz w:val="24"/>
          <w:szCs w:val="24"/>
        </w:rPr>
      </w:pPr>
      <w:ins w:id="209" w:author="Mateusz Barnacki" w:date="2023-08-17T13:15:00Z">
        <w:r>
          <w:rPr>
            <w:rFonts w:ascii="Times New Roman" w:eastAsia="Calibri" w:hAnsi="Times New Roman"/>
            <w:sz w:val="24"/>
            <w:szCs w:val="24"/>
          </w:rPr>
          <w:tab/>
          <w:t xml:space="preserve">     </w:t>
        </w:r>
      </w:ins>
      <w:ins w:id="210" w:author="Mateusz Barnacki" w:date="2023-08-17T13:00:00Z">
        <w:r w:rsidR="00024A82">
          <w:rPr>
            <w:rFonts w:ascii="Times New Roman" w:eastAsia="Calibri" w:hAnsi="Times New Roman"/>
            <w:sz w:val="24"/>
            <w:szCs w:val="24"/>
          </w:rPr>
          <w:t xml:space="preserve">Pierwszym krokiem wymaganym do uruchomienia systemu na dowolnej maszynie jest utworzenie lokalnej kopii repozytorium za pomocą komendy </w:t>
        </w:r>
        <w:r w:rsidR="00024A82" w:rsidRPr="00024A82">
          <w:rPr>
            <w:rFonts w:ascii="Times New Roman" w:eastAsia="Calibri" w:hAnsi="Times New Roman"/>
            <w:i/>
            <w:iCs/>
            <w:sz w:val="24"/>
            <w:szCs w:val="24"/>
            <w:rPrChange w:id="211" w:author="Mateusz Barnacki" w:date="2023-08-17T13:00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git clone</w:t>
        </w:r>
        <w:r w:rsidR="00024A82">
          <w:rPr>
            <w:rFonts w:ascii="Times New Roman" w:eastAsia="Calibri" w:hAnsi="Times New Roman"/>
            <w:sz w:val="24"/>
            <w:szCs w:val="24"/>
          </w:rPr>
          <w:t>.</w:t>
        </w:r>
      </w:ins>
      <w:ins w:id="212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</w:t>
        </w:r>
        <w:r w:rsidR="002A1BDA">
          <w:rPr>
            <w:rFonts w:ascii="Times New Roman" w:eastAsia="Calibri" w:hAnsi="Times New Roman"/>
            <w:sz w:val="24"/>
            <w:szCs w:val="24"/>
          </w:rPr>
          <w:t>Aplikacja przy generowaniu JWT wykorzystuje parę asymetrycznych kluczy</w:t>
        </w:r>
        <w:r w:rsidR="002A1BDA">
          <w:rPr>
            <w:rFonts w:ascii="Times New Roman" w:eastAsia="Calibri" w:hAnsi="Times New Roman"/>
            <w:sz w:val="24"/>
            <w:szCs w:val="24"/>
          </w:rPr>
          <w:t xml:space="preserve"> służących do kodowania oraz dekodowania ż</w:t>
        </w:r>
      </w:ins>
      <w:ins w:id="213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etonów</w:t>
        </w:r>
      </w:ins>
      <w:ins w:id="214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. W</w:t>
        </w:r>
      </w:ins>
      <w:ins w:id="215" w:author="Mateusz Barnacki" w:date="2023-08-17T13:30:00Z">
        <w:r w:rsidR="00A25D11">
          <w:rPr>
            <w:rFonts w:ascii="Times New Roman" w:eastAsia="Calibri" w:hAnsi="Times New Roman"/>
            <w:sz w:val="24"/>
            <w:szCs w:val="24"/>
          </w:rPr>
          <w:t xml:space="preserve">obec tego </w:t>
        </w:r>
      </w:ins>
      <w:ins w:id="216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należy utworzyć </w:t>
        </w:r>
      </w:ins>
      <w:ins w:id="217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klucz publiczn</w:t>
        </w:r>
      </w:ins>
      <w:ins w:id="218" w:author="Mateusz Barnacki" w:date="2023-08-17T13:33:00Z">
        <w:r w:rsidR="003D0256">
          <w:rPr>
            <w:rFonts w:ascii="Times New Roman" w:eastAsia="Calibri" w:hAnsi="Times New Roman"/>
            <w:sz w:val="24"/>
            <w:szCs w:val="24"/>
          </w:rPr>
          <w:t>y</w:t>
        </w:r>
      </w:ins>
      <w:ins w:id="219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oraz klucz prywatn</w:t>
        </w:r>
      </w:ins>
      <w:ins w:id="220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>y</w:t>
        </w:r>
      </w:ins>
      <w:ins w:id="221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.</w:t>
        </w:r>
      </w:ins>
      <w:ins w:id="222" w:author="Mateusz Barnacki" w:date="2023-08-17T13:33:00Z">
        <w:r w:rsidR="00A25D1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23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24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Należy przenieść się do lokalizacji </w:t>
        </w:r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25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26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27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28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2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service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30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31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32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33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proofErr w:type="spellStart"/>
      <w:ins w:id="234" w:author="Mateusz Barnacki" w:date="2023-08-17T13:35:00Z"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35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  <w:proofErr w:type="spellEnd"/>
        <w:r w:rsidR="003D0256">
          <w:rPr>
            <w:rFonts w:ascii="Times New Roman" w:eastAsia="Calibri" w:hAnsi="Times New Roman"/>
            <w:sz w:val="24"/>
            <w:szCs w:val="24"/>
          </w:rPr>
          <w:t>.</w:t>
        </w:r>
      </w:ins>
      <w:ins w:id="236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37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Następnie </w:t>
        </w:r>
      </w:ins>
      <w:ins w:id="238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>użytkownik musi</w:t>
        </w:r>
      </w:ins>
      <w:ins w:id="239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utworzyć nowy katalog </w:t>
        </w:r>
      </w:ins>
      <w:ins w:id="240" w:author="Mateusz Barnacki" w:date="2023-08-17T13:22:00Z">
        <w:r w:rsidR="002A1BDA">
          <w:rPr>
            <w:rFonts w:ascii="Times New Roman" w:eastAsia="Calibri" w:hAnsi="Times New Roman"/>
            <w:sz w:val="24"/>
            <w:szCs w:val="24"/>
          </w:rPr>
          <w:t>o</w:t>
        </w:r>
      </w:ins>
      <w:ins w:id="241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nazwie </w:t>
        </w:r>
        <w:proofErr w:type="spellStart"/>
        <w:r w:rsidRPr="00C935FC">
          <w:rPr>
            <w:rFonts w:ascii="Times New Roman" w:eastAsia="Calibri" w:hAnsi="Times New Roman"/>
            <w:i/>
            <w:iCs/>
            <w:sz w:val="24"/>
            <w:szCs w:val="24"/>
            <w:rPrChange w:id="242" w:author="Mateusz Barnacki" w:date="2023-08-17T13:1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243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 W katalogu 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44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</w:ins>
      <w:proofErr w:type="spellEnd"/>
      <w:ins w:id="245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46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>należy</w:t>
        </w:r>
      </w:ins>
      <w:ins w:id="247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wyko</w:t>
        </w:r>
      </w:ins>
      <w:ins w:id="248" w:author="Mateusz Barnacki" w:date="2023-08-17T13:41:00Z">
        <w:r w:rsidR="0075079E">
          <w:rPr>
            <w:rFonts w:ascii="Times New Roman" w:eastAsia="Calibri" w:hAnsi="Times New Roman"/>
            <w:sz w:val="24"/>
            <w:szCs w:val="24"/>
          </w:rPr>
          <w:t>n</w:t>
        </w:r>
      </w:ins>
      <w:ins w:id="249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ać </w:t>
        </w:r>
      </w:ins>
      <w:ins w:id="250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poniższą</w:t>
        </w:r>
      </w:ins>
      <w:ins w:id="251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sekwencję komend</w:t>
        </w:r>
      </w:ins>
      <w:ins w:id="252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18AD81AB" w14:textId="77777777" w:rsidR="0069762C" w:rsidRDefault="0069762C" w:rsidP="00C935FC">
      <w:pPr>
        <w:tabs>
          <w:tab w:val="center" w:pos="4536"/>
        </w:tabs>
        <w:spacing w:after="0" w:line="276" w:lineRule="auto"/>
        <w:jc w:val="both"/>
        <w:rPr>
          <w:ins w:id="253" w:author="Mateusz Barnacki" w:date="2023-08-17T13:51:00Z"/>
          <w:rFonts w:ascii="Times New Roman" w:eastAsia="Calibri" w:hAnsi="Times New Roman"/>
          <w:sz w:val="24"/>
          <w:szCs w:val="24"/>
        </w:rPr>
      </w:pPr>
    </w:p>
    <w:p w14:paraId="09B22964" w14:textId="77777777" w:rsidR="00733A1A" w:rsidRDefault="00733A1A" w:rsidP="00C935FC">
      <w:pPr>
        <w:tabs>
          <w:tab w:val="center" w:pos="4536"/>
        </w:tabs>
        <w:spacing w:after="0" w:line="276" w:lineRule="auto"/>
        <w:jc w:val="both"/>
        <w:rPr>
          <w:ins w:id="254" w:author="Mateusz Barnacki" w:date="2023-08-17T13:42:00Z"/>
          <w:rFonts w:ascii="Times New Roman" w:eastAsia="Calibri" w:hAnsi="Times New Roman"/>
          <w:sz w:val="24"/>
          <w:szCs w:val="24"/>
        </w:rPr>
      </w:pPr>
    </w:p>
    <w:bookmarkStart w:id="255" w:name="_MON_1753784945"/>
    <w:bookmarkEnd w:id="255"/>
    <w:p w14:paraId="12CB3AB8" w14:textId="40F6E938" w:rsidR="00733A1A" w:rsidRDefault="00733A1A" w:rsidP="00733A1A">
      <w:pPr>
        <w:keepNext/>
        <w:tabs>
          <w:tab w:val="center" w:pos="4536"/>
        </w:tabs>
        <w:spacing w:after="0" w:line="276" w:lineRule="auto"/>
        <w:jc w:val="both"/>
        <w:rPr>
          <w:ins w:id="256" w:author="Mateusz Barnacki" w:date="2023-08-17T13:52:00Z"/>
        </w:rPr>
        <w:pPrChange w:id="257" w:author="Mateusz Barnacki" w:date="2023-08-17T13:52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58" w:author="Mateusz Barnacki" w:date="2023-08-17T13:43:00Z">
        <w:r>
          <w:rPr>
            <w:rFonts w:ascii="Times New Roman" w:eastAsia="Calibri" w:hAnsi="Times New Roman"/>
            <w:sz w:val="24"/>
            <w:szCs w:val="24"/>
          </w:rPr>
          <w:object w:dxaOrig="9072" w:dyaOrig="789" w14:anchorId="16F82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4" type="#_x0000_t75" style="width:453.6pt;height:42.6pt" o:ole="">
              <v:imagedata r:id="rId11" o:title=""/>
            </v:shape>
            <o:OLEObject Type="Embed" ProgID="Word.OpenDocumentText.12" ShapeID="_x0000_i1034" DrawAspect="Content" ObjectID="_1753789467" r:id="rId12"/>
          </w:object>
        </w:r>
      </w:ins>
    </w:p>
    <w:p w14:paraId="7D9908C1" w14:textId="7166EB66" w:rsidR="0075079E" w:rsidRPr="00EF7408" w:rsidRDefault="00733A1A" w:rsidP="00EF7408">
      <w:pPr>
        <w:pStyle w:val="Legenda"/>
        <w:spacing w:before="240" w:line="276" w:lineRule="auto"/>
        <w:jc w:val="center"/>
        <w:rPr>
          <w:ins w:id="259" w:author="Mateusz Barnacki" w:date="2023-08-17T13:42:00Z"/>
          <w:rFonts w:ascii="Times New Roman" w:eastAsia="Calibri" w:hAnsi="Times New Roman"/>
          <w:color w:val="000000" w:themeColor="text1"/>
          <w:sz w:val="22"/>
          <w:szCs w:val="22"/>
          <w:rPrChange w:id="260" w:author="Mateusz Barnacki" w:date="2023-08-17T14:37:00Z">
            <w:rPr>
              <w:ins w:id="261" w:author="Mateusz Barnacki" w:date="2023-08-17T13:42:00Z"/>
              <w:rFonts w:ascii="Times New Roman" w:eastAsia="Calibri" w:hAnsi="Times New Roman"/>
              <w:sz w:val="24"/>
              <w:szCs w:val="24"/>
            </w:rPr>
          </w:rPrChange>
        </w:rPr>
        <w:pPrChange w:id="262" w:author="Mateusz Barnacki" w:date="2023-08-17T14:36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63" w:author="Mateusz Barnacki" w:date="2023-08-17T13:52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64" w:author="Mateusz Barnacki" w:date="2023-08-17T14:37:00Z">
              <w:rPr/>
            </w:rPrChange>
          </w:rPr>
          <w:t xml:space="preserve">Rysunek </w:t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65" w:author="Mateusz Barnacki" w:date="2023-08-17T14:37:00Z">
              <w:rPr/>
            </w:rPrChange>
          </w:rPr>
          <w:fldChar w:fldCharType="begin"/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66" w:author="Mateusz Barnacki" w:date="2023-08-17T14:37:00Z">
              <w:rPr/>
            </w:rPrChange>
          </w:rPr>
          <w:instrText xml:space="preserve"> SEQ Rysunek \* ARABIC </w:instrText>
        </w:r>
      </w:ins>
      <w:r w:rsidRPr="00EF7408">
        <w:rPr>
          <w:rFonts w:ascii="Times New Roman" w:hAnsi="Times New Roman"/>
          <w:color w:val="000000" w:themeColor="text1"/>
          <w:sz w:val="22"/>
          <w:szCs w:val="22"/>
          <w:rPrChange w:id="267" w:author="Mateusz Barnacki" w:date="2023-08-17T14:37:00Z">
            <w:rPr/>
          </w:rPrChange>
        </w:rPr>
        <w:fldChar w:fldCharType="separate"/>
      </w:r>
      <w:ins w:id="268" w:author="Mateusz Barnacki" w:date="2023-08-17T14:57:00Z">
        <w:r w:rsidR="00413F22">
          <w:rPr>
            <w:rFonts w:ascii="Times New Roman" w:hAnsi="Times New Roman"/>
            <w:noProof/>
            <w:color w:val="000000" w:themeColor="text1"/>
            <w:sz w:val="22"/>
            <w:szCs w:val="22"/>
          </w:rPr>
          <w:t>1</w:t>
        </w:r>
      </w:ins>
      <w:ins w:id="269" w:author="Mateusz Barnacki" w:date="2023-08-17T13:52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70" w:author="Mateusz Barnacki" w:date="2023-08-17T14:37:00Z">
              <w:rPr/>
            </w:rPrChange>
          </w:rPr>
          <w:fldChar w:fldCharType="end"/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71" w:author="Mateusz Barnacki" w:date="2023-08-17T14:37:00Z">
              <w:rPr/>
            </w:rPrChange>
          </w:rPr>
          <w:t xml:space="preserve"> Utworzenie </w:t>
        </w:r>
      </w:ins>
      <w:ins w:id="272" w:author="Mateusz Barnacki" w:date="2023-08-17T13:53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73" w:author="Mateusz Barnacki" w:date="2023-08-17T14:37:00Z">
              <w:rPr/>
            </w:rPrChange>
          </w:rPr>
          <w:t>klucza publicznego oraz klucza prywatnego</w:t>
        </w:r>
      </w:ins>
    </w:p>
    <w:p w14:paraId="68F74C5A" w14:textId="77777777" w:rsidR="00CA7DC3" w:rsidRDefault="00D301AB" w:rsidP="00A213A3">
      <w:pPr>
        <w:tabs>
          <w:tab w:val="center" w:pos="4536"/>
        </w:tabs>
        <w:spacing w:after="0" w:line="276" w:lineRule="auto"/>
        <w:jc w:val="both"/>
        <w:rPr>
          <w:ins w:id="274" w:author="Mateusz Barnacki" w:date="2023-08-17T14:27:00Z"/>
          <w:rFonts w:ascii="Times New Roman" w:eastAsia="Calibri" w:hAnsi="Times New Roman"/>
          <w:sz w:val="24"/>
          <w:szCs w:val="24"/>
        </w:rPr>
        <w:pPrChange w:id="275" w:author="Mateusz Barnacki" w:date="2023-08-17T14:30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276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Biblioteka</w:t>
        </w:r>
      </w:ins>
      <w:ins w:id="277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278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O</w:t>
        </w:r>
      </w:ins>
      <w:ins w:id="279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>pen</w:t>
        </w:r>
      </w:ins>
      <w:ins w:id="280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SSL</w:t>
        </w:r>
      </w:ins>
      <w:proofErr w:type="spellEnd"/>
      <w:ins w:id="281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jest dost</w:t>
        </w:r>
      </w:ins>
      <w:ins w:id="282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>ępn</w:t>
        </w:r>
      </w:ins>
      <w:ins w:id="283" w:author="Mateusz Barnacki" w:date="2023-08-17T14:01:00Z">
        <w:r>
          <w:rPr>
            <w:rFonts w:ascii="Times New Roman" w:eastAsia="Calibri" w:hAnsi="Times New Roman"/>
            <w:sz w:val="24"/>
            <w:szCs w:val="24"/>
          </w:rPr>
          <w:t>a</w:t>
        </w:r>
      </w:ins>
      <w:ins w:id="284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 xml:space="preserve"> na systemach operacyjnych </w:t>
        </w:r>
        <w:proofErr w:type="spellStart"/>
        <w:r w:rsidR="00733A1A">
          <w:rPr>
            <w:rFonts w:ascii="Times New Roman" w:eastAsia="Calibri" w:hAnsi="Times New Roman"/>
            <w:sz w:val="24"/>
            <w:szCs w:val="24"/>
          </w:rPr>
          <w:t>MacOS</w:t>
        </w:r>
        <w:proofErr w:type="spellEnd"/>
        <w:r w:rsidR="00733A1A">
          <w:rPr>
            <w:rFonts w:ascii="Times New Roman" w:eastAsia="Calibri" w:hAnsi="Times New Roman"/>
            <w:sz w:val="24"/>
            <w:szCs w:val="24"/>
          </w:rPr>
          <w:t xml:space="preserve"> oraz Linux. W przypadku systemu operacyjnego Windows </w:t>
        </w:r>
      </w:ins>
      <w:ins w:id="285" w:author="Mateusz Barnacki" w:date="2023-08-17T14:05:00Z">
        <w:r w:rsidR="00CA1BAC">
          <w:rPr>
            <w:rFonts w:ascii="Times New Roman" w:eastAsia="Calibri" w:hAnsi="Times New Roman"/>
            <w:sz w:val="24"/>
            <w:szCs w:val="24"/>
          </w:rPr>
          <w:t xml:space="preserve">rekomendowane jest zainstalowanie konsoli Git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, która jest dodatkiem p</w:t>
        </w:r>
      </w:ins>
      <w:ins w:id="286" w:author="Mateusz Barnacki" w:date="2023-08-17T14:06:00Z">
        <w:r w:rsidR="00CA1BAC">
          <w:rPr>
            <w:rFonts w:ascii="Times New Roman" w:eastAsia="Calibri" w:hAnsi="Times New Roman"/>
            <w:sz w:val="24"/>
            <w:szCs w:val="24"/>
          </w:rPr>
          <w:t xml:space="preserve">rzy instalacji systemu kontroli wersji Git i zawiera wbudowaną wersję biblioteki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OpenSSL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287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Pierwsza </w:t>
        </w:r>
      </w:ins>
      <w:ins w:id="288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>linia</w:t>
        </w:r>
      </w:ins>
      <w:ins w:id="289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generuje klucz prywatny </w:t>
        </w:r>
      </w:ins>
      <w:ins w:id="290" w:author="Mateusz Barnacki" w:date="2023-08-17T14:10:00Z">
        <w:r w:rsidR="00CA1BAC">
          <w:rPr>
            <w:rFonts w:ascii="Times New Roman" w:eastAsia="Calibri" w:hAnsi="Times New Roman"/>
            <w:sz w:val="24"/>
            <w:szCs w:val="24"/>
          </w:rPr>
          <w:t xml:space="preserve">za pomocą algorytmu RSA o rozmiarze 2048 bitów i zapisuje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291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</w:t>
        </w:r>
      </w:ins>
      <w:ins w:id="292" w:author="Mateusz Barnacki" w:date="2023-08-17T14:11:00Z"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293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ir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294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 xml:space="preserve">Druga </w:t>
        </w:r>
      </w:ins>
      <w:ins w:id="295" w:author="Mateusz Barnacki" w:date="2023-08-17T14:13:00Z">
        <w:r w:rsidR="00CA1BAC">
          <w:rPr>
            <w:rFonts w:ascii="Times New Roman" w:eastAsia="Calibri" w:hAnsi="Times New Roman"/>
            <w:sz w:val="24"/>
            <w:szCs w:val="24"/>
          </w:rPr>
          <w:t>instrukcja procesuje wygenerowany klucz prywatny</w:t>
        </w:r>
      </w:ins>
      <w:ins w:id="296" w:author="Mateusz Barnacki" w:date="2023-08-17T14:14:00Z">
        <w:r w:rsidR="00CA1BAC">
          <w:rPr>
            <w:rFonts w:ascii="Times New Roman" w:eastAsia="Calibri" w:hAnsi="Times New Roman"/>
            <w:sz w:val="24"/>
            <w:szCs w:val="24"/>
          </w:rPr>
          <w:t xml:space="preserve"> i generuje na jego podstawie klucz publiczny zapi</w:t>
        </w:r>
      </w:ins>
      <w:ins w:id="297" w:author="Mateusz Barnacki" w:date="2023-08-17T14:15:00Z">
        <w:r w:rsidR="00CA1BAC">
          <w:rPr>
            <w:rFonts w:ascii="Times New Roman" w:eastAsia="Calibri" w:hAnsi="Times New Roman"/>
            <w:sz w:val="24"/>
            <w:szCs w:val="24"/>
          </w:rPr>
          <w:t xml:space="preserve">sując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298" w:author="Mateusz Barnacki" w:date="2023-08-17T14:1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.</w:t>
        </w:r>
      </w:ins>
      <w:ins w:id="299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00" w:author="Mateusz Barnacki" w:date="2023-08-17T14:15:00Z">
        <w:r w:rsidR="00012927">
          <w:rPr>
            <w:rFonts w:ascii="Times New Roman" w:eastAsia="Calibri" w:hAnsi="Times New Roman"/>
            <w:sz w:val="24"/>
            <w:szCs w:val="24"/>
          </w:rPr>
          <w:t xml:space="preserve">Ostatnia komenda </w:t>
        </w:r>
      </w:ins>
      <w:ins w:id="301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>procesuje klucz prywatny</w:t>
        </w:r>
      </w:ins>
      <w:ins w:id="302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 xml:space="preserve"> z pliku</w:t>
        </w:r>
      </w:ins>
      <w:ins w:id="303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304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305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 xml:space="preserve"> w formacie PKCS8 </w:t>
        </w:r>
      </w:ins>
      <w:ins w:id="306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>i zapisuje</w:t>
        </w:r>
      </w:ins>
      <w:ins w:id="307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go do pliku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308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012927">
          <w:rPr>
            <w:rFonts w:ascii="Times New Roman" w:eastAsia="Calibri" w:hAnsi="Times New Roman"/>
            <w:sz w:val="24"/>
            <w:szCs w:val="24"/>
          </w:rPr>
          <w:t xml:space="preserve">. </w:t>
        </w:r>
        <w:r w:rsidR="009509DE">
          <w:rPr>
            <w:rFonts w:ascii="Times New Roman" w:eastAsia="Calibri" w:hAnsi="Times New Roman"/>
            <w:sz w:val="24"/>
            <w:szCs w:val="24"/>
          </w:rPr>
          <w:t xml:space="preserve">Opcja </w:t>
        </w:r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309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</w:t>
        </w:r>
        <w:proofErr w:type="spellStart"/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310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nocryp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została </w:t>
        </w:r>
      </w:ins>
      <w:ins w:id="311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>użyta</w:t>
        </w:r>
      </w:ins>
      <w:ins w:id="312" w:author="Mateusz Barnacki" w:date="2023-08-17T14:19:00Z">
        <w:r w:rsidR="009509DE">
          <w:rPr>
            <w:rFonts w:ascii="Times New Roman" w:eastAsia="Calibri" w:hAnsi="Times New Roman"/>
            <w:sz w:val="24"/>
            <w:szCs w:val="24"/>
          </w:rPr>
          <w:t xml:space="preserve"> ze względu na </w:t>
        </w:r>
      </w:ins>
      <w:ins w:id="313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 xml:space="preserve"> wykorzyst</w:t>
        </w:r>
      </w:ins>
      <w:ins w:id="314" w:author="Mateusz Barnacki" w:date="2023-08-17T14:21:00Z">
        <w:r w:rsidR="009509DE">
          <w:rPr>
            <w:rFonts w:ascii="Times New Roman" w:eastAsia="Calibri" w:hAnsi="Times New Roman"/>
            <w:sz w:val="24"/>
            <w:szCs w:val="24"/>
          </w:rPr>
          <w:t>ywanie niezakodowanych</w:t>
        </w:r>
      </w:ins>
      <w:ins w:id="315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 xml:space="preserve"> kluczy asynchronicznych we </w:t>
        </w:r>
        <w:proofErr w:type="spellStart"/>
        <w:r w:rsidR="009509DE">
          <w:rPr>
            <w:rFonts w:ascii="Times New Roman" w:eastAsia="Calibri" w:hAnsi="Times New Roman"/>
            <w:sz w:val="24"/>
            <w:szCs w:val="24"/>
          </w:rPr>
          <w:t>frameworku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pring </w:t>
        </w:r>
        <w:proofErr w:type="spellStart"/>
        <w:r w:rsidR="009509DE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ecurity. </w:t>
        </w:r>
      </w:ins>
      <w:ins w:id="316" w:author="Mateusz Barnacki" w:date="2023-08-17T13:58:00Z">
        <w:r w:rsidR="003C3B42">
          <w:rPr>
            <w:rFonts w:ascii="Times New Roman" w:eastAsia="Calibri" w:hAnsi="Times New Roman"/>
            <w:sz w:val="24"/>
            <w:szCs w:val="24"/>
          </w:rPr>
          <w:t xml:space="preserve">Po utworzeniu plików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317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oraz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318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można usunąć plik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319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320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 xml:space="preserve"> oraz skopiować cały katalog do folderu </w:t>
        </w:r>
      </w:ins>
      <w:ins w:id="321" w:author="Mateusz Barnacki" w:date="2023-08-17T13:59:00Z">
        <w:r w:rsidR="003C3B42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22" w:author="Mateusz Barnacki" w:date="2023-08-17T14:23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23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24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25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26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pi-gateway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27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28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29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30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</w:ins>
      <w:proofErr w:type="spellEnd"/>
      <w:ins w:id="331" w:author="Mateusz Barnacki" w:date="2023-08-17T14:24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32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33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</w:ins>
      <w:proofErr w:type="spellEnd"/>
      <w:ins w:id="334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5A00F1F8" w14:textId="08E600CC" w:rsidR="00A213A3" w:rsidRDefault="00CA7DC3" w:rsidP="00A213A3">
      <w:pPr>
        <w:tabs>
          <w:tab w:val="center" w:pos="4536"/>
        </w:tabs>
        <w:spacing w:after="0" w:line="276" w:lineRule="auto"/>
        <w:jc w:val="both"/>
        <w:rPr>
          <w:ins w:id="335" w:author="Mateusz Barnacki" w:date="2023-08-17T14:34:00Z"/>
          <w:rFonts w:ascii="Times New Roman" w:eastAsia="Calibri" w:hAnsi="Times New Roman"/>
          <w:sz w:val="24"/>
          <w:szCs w:val="24"/>
        </w:rPr>
      </w:pPr>
      <w:ins w:id="336" w:author="Mateusz Barnacki" w:date="2023-08-17T14:27:00Z">
        <w:r>
          <w:rPr>
            <w:rFonts w:ascii="Times New Roman" w:eastAsia="Calibri" w:hAnsi="Times New Roman"/>
            <w:sz w:val="24"/>
            <w:szCs w:val="24"/>
          </w:rPr>
          <w:t xml:space="preserve">     Kolejnym etapem jest wykorzystanie narzędzi</w:t>
        </w:r>
      </w:ins>
      <w:ins w:id="337" w:author="Mateusz Barnacki" w:date="2023-08-17T14:28:00Z">
        <w:r>
          <w:rPr>
            <w:rFonts w:ascii="Times New Roman" w:eastAsia="Calibri" w:hAnsi="Times New Roman"/>
            <w:sz w:val="24"/>
            <w:szCs w:val="24"/>
          </w:rPr>
          <w:t xml:space="preserve">a Docker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338" w:author="Mateusz Barnacki" w:date="2023-08-17T14:39:00Z">
        <w:r w:rsidR="00054782">
          <w:rPr>
            <w:rFonts w:ascii="Times New Roman" w:eastAsia="Calibri" w:hAnsi="Times New Roman"/>
            <w:sz w:val="24"/>
            <w:szCs w:val="24"/>
          </w:rPr>
          <w:t>.</w:t>
        </w:r>
      </w:ins>
      <w:ins w:id="339" w:author="Mateusz Barnacki" w:date="2023-08-17T14:28:00Z">
        <w:r>
          <w:rPr>
            <w:rFonts w:ascii="Times New Roman" w:eastAsia="Calibri" w:hAnsi="Times New Roman"/>
            <w:sz w:val="24"/>
            <w:szCs w:val="24"/>
          </w:rPr>
          <w:t xml:space="preserve"> W tym celu należy przejść do folderu </w:t>
        </w:r>
        <w:r w:rsidRPr="00CA7DC3">
          <w:rPr>
            <w:rFonts w:ascii="Times New Roman" w:eastAsia="Calibri" w:hAnsi="Times New Roman"/>
            <w:i/>
            <w:iCs/>
            <w:sz w:val="24"/>
            <w:szCs w:val="24"/>
            <w:rPrChange w:id="340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Pr="00CA7DC3">
          <w:rPr>
            <w:rFonts w:ascii="Times New Roman" w:eastAsia="Calibri" w:hAnsi="Times New Roman"/>
            <w:i/>
            <w:iCs/>
            <w:sz w:val="24"/>
            <w:szCs w:val="24"/>
            <w:rPrChange w:id="341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Pr="00CA7DC3">
          <w:rPr>
            <w:rFonts w:ascii="Times New Roman" w:eastAsia="Calibri" w:hAnsi="Times New Roman"/>
            <w:i/>
            <w:iCs/>
            <w:sz w:val="24"/>
            <w:szCs w:val="24"/>
            <w:rPrChange w:id="342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ins w:id="343" w:author="Mateusz Barnacki" w:date="2023-08-17T14:26:00Z">
        <w:r w:rsidR="003976E5"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</w:ins>
      <w:ins w:id="344" w:author="Mateusz Barnacki" w:date="2023-08-17T14:28:00Z">
        <w:r>
          <w:rPr>
            <w:rFonts w:ascii="Times New Roman" w:eastAsia="Calibri" w:hAnsi="Times New Roman"/>
            <w:sz w:val="24"/>
            <w:szCs w:val="24"/>
          </w:rPr>
          <w:t>i wykonać poniższą komendę.</w:t>
        </w:r>
      </w:ins>
    </w:p>
    <w:bookmarkStart w:id="345" w:name="_MON_1753788280"/>
    <w:bookmarkEnd w:id="345"/>
    <w:p w14:paraId="1C7CDF42" w14:textId="364BC36E" w:rsidR="00A213A3" w:rsidRDefault="00A80DB2" w:rsidP="00EF7408">
      <w:pPr>
        <w:keepNext/>
        <w:tabs>
          <w:tab w:val="center" w:pos="4536"/>
        </w:tabs>
        <w:spacing w:before="240" w:after="0" w:line="276" w:lineRule="auto"/>
        <w:jc w:val="both"/>
        <w:rPr>
          <w:ins w:id="346" w:author="Mateusz Barnacki" w:date="2023-08-17T14:35:00Z"/>
        </w:rPr>
        <w:pPrChange w:id="347" w:author="Mateusz Barnacki" w:date="2023-08-17T14:37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48" w:author="Mateusz Barnacki" w:date="2023-08-17T14:38:00Z">
        <w:r>
          <w:rPr>
            <w:rFonts w:ascii="Times New Roman" w:eastAsia="Calibri" w:hAnsi="Times New Roman"/>
            <w:noProof/>
            <w:sz w:val="24"/>
            <w:szCs w:val="24"/>
          </w:rPr>
          <w:object w:dxaOrig="9072" w:dyaOrig="574" w14:anchorId="763A597B">
            <v:shape id="_x0000_i1038" type="#_x0000_t75" style="width:453.6pt;height:28.8pt" o:ole="">
              <v:imagedata r:id="rId13" o:title=""/>
            </v:shape>
            <o:OLEObject Type="Embed" ProgID="Word.OpenDocumentText.12" ShapeID="_x0000_i1038" DrawAspect="Content" ObjectID="_1753789468" r:id="rId14"/>
          </w:object>
        </w:r>
      </w:ins>
    </w:p>
    <w:p w14:paraId="27F32272" w14:textId="56980067" w:rsidR="00A213A3" w:rsidRPr="00EF7408" w:rsidRDefault="00A213A3" w:rsidP="00EF7408">
      <w:pPr>
        <w:pStyle w:val="Legenda"/>
        <w:spacing w:before="240" w:line="276" w:lineRule="auto"/>
        <w:jc w:val="center"/>
        <w:rPr>
          <w:rFonts w:ascii="Times New Roman" w:eastAsia="Calibri" w:hAnsi="Times New Roman"/>
          <w:i w:val="0"/>
          <w:iCs w:val="0"/>
          <w:color w:val="000000" w:themeColor="text1"/>
          <w:sz w:val="22"/>
          <w:szCs w:val="22"/>
          <w:rPrChange w:id="349" w:author="Mateusz Barnacki" w:date="2023-08-17T14:37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350" w:author="Mateusz Barnacki" w:date="2023-08-17T14:37:00Z">
          <w:pPr>
            <w:tabs>
              <w:tab w:val="center" w:pos="4536"/>
            </w:tabs>
          </w:pPr>
        </w:pPrChange>
      </w:pPr>
      <w:ins w:id="351" w:author="Mateusz Barnacki" w:date="2023-08-17T14:35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52" w:author="Mateusz Barnacki" w:date="2023-08-17T14:37:00Z">
              <w:rPr/>
            </w:rPrChange>
          </w:rPr>
          <w:t xml:space="preserve">Rysunek </w:t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53" w:author="Mateusz Barnacki" w:date="2023-08-17T14:37:00Z">
              <w:rPr/>
            </w:rPrChange>
          </w:rPr>
          <w:fldChar w:fldCharType="begin"/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54" w:author="Mateusz Barnacki" w:date="2023-08-17T14:37:00Z">
              <w:rPr/>
            </w:rPrChange>
          </w:rPr>
          <w:instrText xml:space="preserve"> SEQ Rysunek \* ARABIC </w:instrText>
        </w:r>
      </w:ins>
      <w:r w:rsidRPr="00EF7408">
        <w:rPr>
          <w:rFonts w:ascii="Times New Roman" w:hAnsi="Times New Roman"/>
          <w:color w:val="000000" w:themeColor="text1"/>
          <w:sz w:val="22"/>
          <w:szCs w:val="22"/>
          <w:rPrChange w:id="355" w:author="Mateusz Barnacki" w:date="2023-08-17T14:37:00Z">
            <w:rPr/>
          </w:rPrChange>
        </w:rPr>
        <w:fldChar w:fldCharType="separate"/>
      </w:r>
      <w:ins w:id="356" w:author="Mateusz Barnacki" w:date="2023-08-17T14:57:00Z">
        <w:r w:rsidR="00413F22">
          <w:rPr>
            <w:rFonts w:ascii="Times New Roman" w:hAnsi="Times New Roman"/>
            <w:noProof/>
            <w:color w:val="000000" w:themeColor="text1"/>
            <w:sz w:val="22"/>
            <w:szCs w:val="22"/>
          </w:rPr>
          <w:t>2</w:t>
        </w:r>
      </w:ins>
      <w:ins w:id="357" w:author="Mateusz Barnacki" w:date="2023-08-17T14:35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58" w:author="Mateusz Barnacki" w:date="2023-08-17T14:37:00Z">
              <w:rPr/>
            </w:rPrChange>
          </w:rPr>
          <w:fldChar w:fldCharType="end"/>
        </w:r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359" w:author="Mateusz Barnacki" w:date="2023-08-17T14:37:00Z">
              <w:rPr/>
            </w:rPrChange>
          </w:rPr>
          <w:t xml:space="preserve"> Zbudowanie oraz urucho</w:t>
        </w:r>
      </w:ins>
      <w:ins w:id="360" w:author="Mateusz Barnacki" w:date="2023-08-17T14:36:00Z"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361" w:author="Mateusz Barnacki" w:date="2023-08-17T14:37:00Z">
              <w:rPr/>
            </w:rPrChange>
          </w:rPr>
          <w:t>mienie aplikacji</w:t>
        </w:r>
      </w:ins>
    </w:p>
    <w:p w14:paraId="2F4DB8CE" w14:textId="62E90A26" w:rsidR="00A50BBC" w:rsidRPr="00054782" w:rsidRDefault="00054782" w:rsidP="00D86505">
      <w:pPr>
        <w:tabs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  <w:rPrChange w:id="362" w:author="Mateusz Barnacki" w:date="2023-08-17T14:39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363" w:author="Mateusz Barnacki" w:date="2023-08-17T14:45:00Z">
          <w:pPr>
            <w:tabs>
              <w:tab w:val="center" w:pos="4536"/>
            </w:tabs>
          </w:pPr>
        </w:pPrChange>
      </w:pPr>
      <w:ins w:id="364" w:author="Mateusz Barnacki" w:date="2023-08-17T14:39:00Z">
        <w:r>
          <w:rPr>
            <w:rFonts w:ascii="Times New Roman" w:eastAsia="Calibri" w:hAnsi="Times New Roman"/>
            <w:sz w:val="24"/>
            <w:szCs w:val="24"/>
          </w:rPr>
          <w:t xml:space="preserve">Powyższa komenda </w:t>
        </w:r>
      </w:ins>
      <w:ins w:id="365" w:author="Mateusz Barnacki" w:date="2023-08-17T14:40:00Z">
        <w:r>
          <w:rPr>
            <w:rFonts w:ascii="Times New Roman" w:eastAsia="Calibri" w:hAnsi="Times New Roman"/>
            <w:sz w:val="24"/>
            <w:szCs w:val="24"/>
          </w:rPr>
          <w:t xml:space="preserve">umożliwia wygenerowanie obrazów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Dockera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na podstawie instrukcji zawartych w plikach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oraz </w:t>
        </w:r>
      </w:ins>
      <w:ins w:id="366" w:author="Mateusz Barnacki" w:date="2023-08-17T14:41:00Z">
        <w:r>
          <w:rPr>
            <w:rFonts w:ascii="Times New Roman" w:eastAsia="Calibri" w:hAnsi="Times New Roman"/>
            <w:sz w:val="24"/>
            <w:szCs w:val="24"/>
          </w:rPr>
          <w:t>stworzenie kontenerów na podstawie powstałych obrazów.</w:t>
        </w:r>
        <w:r w:rsidR="00413D34">
          <w:rPr>
            <w:rFonts w:ascii="Times New Roman" w:eastAsia="Calibri" w:hAnsi="Times New Roman"/>
            <w:sz w:val="24"/>
            <w:szCs w:val="24"/>
          </w:rPr>
          <w:t xml:space="preserve"> Opcja </w:t>
        </w:r>
        <w:r w:rsidR="00413D34" w:rsidRPr="00413D34">
          <w:rPr>
            <w:rFonts w:ascii="Times New Roman" w:eastAsia="Calibri" w:hAnsi="Times New Roman"/>
            <w:i/>
            <w:iCs/>
            <w:sz w:val="24"/>
            <w:szCs w:val="24"/>
            <w:rPrChange w:id="367" w:author="Mateusz Barnacki" w:date="2023-08-17T14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d</w:t>
        </w:r>
        <w:r w:rsidR="00413D34">
          <w:rPr>
            <w:rFonts w:ascii="Times New Roman" w:eastAsia="Calibri" w:hAnsi="Times New Roman"/>
            <w:sz w:val="24"/>
            <w:szCs w:val="24"/>
          </w:rPr>
          <w:t xml:space="preserve"> umożliwia </w:t>
        </w:r>
      </w:ins>
      <w:ins w:id="368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 xml:space="preserve">wyłączenie </w:t>
        </w:r>
      </w:ins>
      <w:ins w:id="369" w:author="Mateusz Barnacki" w:date="2023-08-17T14:41:00Z">
        <w:r w:rsidR="00413D34">
          <w:rPr>
            <w:rFonts w:ascii="Times New Roman" w:eastAsia="Calibri" w:hAnsi="Times New Roman"/>
            <w:sz w:val="24"/>
            <w:szCs w:val="24"/>
          </w:rPr>
          <w:t>śledzeni</w:t>
        </w:r>
      </w:ins>
      <w:ins w:id="370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>a logów</w:t>
        </w:r>
      </w:ins>
      <w:ins w:id="371" w:author="Mateusz Barnacki" w:date="2023-08-17T14:43:00Z">
        <w:r w:rsidR="00413D34">
          <w:rPr>
            <w:rFonts w:ascii="Times New Roman" w:eastAsia="Calibri" w:hAnsi="Times New Roman"/>
            <w:sz w:val="24"/>
            <w:szCs w:val="24"/>
          </w:rPr>
          <w:t xml:space="preserve"> aplikacji</w:t>
        </w:r>
      </w:ins>
      <w:ins w:id="372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 xml:space="preserve"> po zakończeniu </w:t>
        </w:r>
      </w:ins>
      <w:ins w:id="373" w:author="Mateusz Barnacki" w:date="2023-08-17T14:41:00Z">
        <w:r w:rsidR="00413D34">
          <w:rPr>
            <w:rFonts w:ascii="Times New Roman" w:eastAsia="Calibri" w:hAnsi="Times New Roman"/>
            <w:sz w:val="24"/>
            <w:szCs w:val="24"/>
          </w:rPr>
          <w:t xml:space="preserve">procesu budowania </w:t>
        </w:r>
      </w:ins>
      <w:ins w:id="374" w:author="Mateusz Barnacki" w:date="2023-08-17T14:43:00Z">
        <w:r w:rsidR="00413D34">
          <w:rPr>
            <w:rFonts w:ascii="Times New Roman" w:eastAsia="Calibri" w:hAnsi="Times New Roman"/>
            <w:sz w:val="24"/>
            <w:szCs w:val="24"/>
          </w:rPr>
          <w:t>kontenerów</w:t>
        </w:r>
      </w:ins>
      <w:ins w:id="375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774F51EA" w14:textId="497EA7B3" w:rsidR="00A50BBC" w:rsidRDefault="009E2755" w:rsidP="00D86505">
      <w:pPr>
        <w:tabs>
          <w:tab w:val="center" w:pos="4536"/>
        </w:tabs>
        <w:spacing w:after="0"/>
        <w:rPr>
          <w:rFonts w:ascii="Times New Roman" w:eastAsia="Calibri" w:hAnsi="Times New Roman"/>
          <w:b/>
          <w:bCs/>
          <w:sz w:val="28"/>
          <w:szCs w:val="28"/>
        </w:rPr>
        <w:pPrChange w:id="376" w:author="Mateusz Barnacki" w:date="2023-08-17T14:45:00Z">
          <w:pPr>
            <w:tabs>
              <w:tab w:val="center" w:pos="4536"/>
            </w:tabs>
          </w:pPr>
        </w:pPrChange>
      </w:pPr>
      <w:ins w:id="377" w:author="Mateusz Barnacki" w:date="2023-08-17T14:44:00Z">
        <w:r>
          <w:rPr>
            <w:rFonts w:ascii="Times New Roman" w:eastAsia="Calibri" w:hAnsi="Times New Roman"/>
            <w:b/>
            <w:bCs/>
            <w:sz w:val="28"/>
            <w:szCs w:val="28"/>
          </w:rPr>
          <w:t xml:space="preserve">     </w:t>
        </w:r>
      </w:ins>
      <w:ins w:id="378" w:author="Mateusz Barnacki" w:date="2023-08-17T14:45:00Z">
        <w:r>
          <w:rPr>
            <w:rFonts w:ascii="Times New Roman" w:eastAsia="Calibri" w:hAnsi="Times New Roman"/>
            <w:sz w:val="24"/>
            <w:szCs w:val="24"/>
          </w:rPr>
          <w:t>Aplikacja po pierwszym uruchomieniu zawiera puste bazy danych.</w:t>
        </w:r>
      </w:ins>
      <w:ins w:id="379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80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U</w:t>
        </w:r>
      </w:ins>
      <w:ins w:id="381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>tworzeni</w:t>
        </w:r>
      </w:ins>
      <w:ins w:id="382" w:author="Mateusz Barnacki" w:date="2023-08-17T14:50:00Z">
        <w:r w:rsidR="001C2DA9">
          <w:rPr>
            <w:rFonts w:ascii="Times New Roman" w:eastAsia="Calibri" w:hAnsi="Times New Roman"/>
            <w:sz w:val="24"/>
            <w:szCs w:val="24"/>
          </w:rPr>
          <w:t>e</w:t>
        </w:r>
      </w:ins>
      <w:ins w:id="383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schematu bazy danych </w:t>
        </w:r>
      </w:ins>
      <w:ins w:id="384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wymaga</w:t>
        </w:r>
      </w:ins>
      <w:ins w:id="385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86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>wykorzysta</w:t>
        </w:r>
      </w:ins>
      <w:ins w:id="387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nia</w:t>
        </w:r>
      </w:ins>
      <w:ins w:id="388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narzędzi</w:t>
        </w:r>
      </w:ins>
      <w:ins w:id="389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a</w:t>
        </w:r>
      </w:ins>
      <w:ins w:id="390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konsolowe</w:t>
        </w:r>
      </w:ins>
      <w:ins w:id="391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go</w:t>
        </w:r>
      </w:ins>
      <w:ins w:id="392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156685" w:rsidRPr="00156685">
          <w:rPr>
            <w:rFonts w:ascii="Times New Roman" w:eastAsia="Calibri" w:hAnsi="Times New Roman"/>
            <w:i/>
            <w:iCs/>
            <w:sz w:val="24"/>
            <w:szCs w:val="24"/>
            <w:rPrChange w:id="393" w:author="Mateusz Barnacki" w:date="2023-08-17T14:4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sql</w:t>
        </w:r>
        <w:proofErr w:type="spellEnd"/>
        <w:r w:rsidR="00156685">
          <w:rPr>
            <w:rFonts w:ascii="Times New Roman" w:eastAsia="Calibri" w:hAnsi="Times New Roman"/>
            <w:sz w:val="24"/>
            <w:szCs w:val="24"/>
          </w:rPr>
          <w:t>.</w:t>
        </w:r>
      </w:ins>
      <w:ins w:id="394" w:author="Mateusz Barnacki" w:date="2023-08-17T14:45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95" w:author="Mateusz Barnacki" w:date="2023-08-17T14:51:00Z">
        <w:r w:rsidR="001C2DA9">
          <w:rPr>
            <w:rFonts w:ascii="Times New Roman" w:eastAsia="Calibri" w:hAnsi="Times New Roman"/>
            <w:sz w:val="24"/>
            <w:szCs w:val="24"/>
          </w:rPr>
          <w:t>Baz</w:t>
        </w:r>
      </w:ins>
      <w:ins w:id="396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>y</w:t>
        </w:r>
      </w:ins>
      <w:ins w:id="397" w:author="Mateusz Barnacki" w:date="2023-08-17T14:51:00Z">
        <w:r w:rsidR="001C2DA9">
          <w:rPr>
            <w:rFonts w:ascii="Times New Roman" w:eastAsia="Calibri" w:hAnsi="Times New Roman"/>
            <w:sz w:val="24"/>
            <w:szCs w:val="24"/>
          </w:rPr>
          <w:t xml:space="preserve"> danych</w:t>
        </w:r>
      </w:ins>
      <w:ins w:id="398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99" w:author="Mateusz Barnacki" w:date="2023-08-17T14:51:00Z">
        <w:r w:rsidR="001C2DA9">
          <w:rPr>
            <w:rFonts w:ascii="Times New Roman" w:eastAsia="Calibri" w:hAnsi="Times New Roman"/>
            <w:sz w:val="24"/>
            <w:szCs w:val="24"/>
          </w:rPr>
          <w:t>znajduj</w:t>
        </w:r>
      </w:ins>
      <w:ins w:id="400" w:author="Mateusz Barnacki" w:date="2023-08-17T14:53:00Z">
        <w:r w:rsidR="001C2DA9">
          <w:rPr>
            <w:rFonts w:ascii="Times New Roman" w:eastAsia="Calibri" w:hAnsi="Times New Roman"/>
            <w:sz w:val="24"/>
            <w:szCs w:val="24"/>
          </w:rPr>
          <w:t>ą</w:t>
        </w:r>
      </w:ins>
      <w:ins w:id="401" w:author="Mateusz Barnacki" w:date="2023-08-17T14:51:00Z">
        <w:r w:rsidR="001C2DA9">
          <w:rPr>
            <w:rFonts w:ascii="Times New Roman" w:eastAsia="Calibri" w:hAnsi="Times New Roman"/>
            <w:sz w:val="24"/>
            <w:szCs w:val="24"/>
          </w:rPr>
          <w:t xml:space="preserve"> się w kontener</w:t>
        </w:r>
      </w:ins>
      <w:ins w:id="402" w:author="Mateusz Barnacki" w:date="2023-08-17T14:53:00Z">
        <w:r w:rsidR="001C2DA9">
          <w:rPr>
            <w:rFonts w:ascii="Times New Roman" w:eastAsia="Calibri" w:hAnsi="Times New Roman"/>
            <w:sz w:val="24"/>
            <w:szCs w:val="24"/>
          </w:rPr>
          <w:t>ach</w:t>
        </w:r>
      </w:ins>
      <w:ins w:id="403" w:author="Mateusz Barnacki" w:date="2023-08-17T14:51:00Z">
        <w:r w:rsidR="001C2DA9">
          <w:rPr>
            <w:rFonts w:ascii="Times New Roman" w:eastAsia="Calibri" w:hAnsi="Times New Roman"/>
            <w:sz w:val="24"/>
            <w:szCs w:val="24"/>
          </w:rPr>
          <w:t xml:space="preserve">, </w:t>
        </w:r>
      </w:ins>
      <w:ins w:id="404" w:author="Mateusz Barnacki" w:date="2023-08-17T14:53:00Z">
        <w:r w:rsidR="001C2DA9">
          <w:rPr>
            <w:rFonts w:ascii="Times New Roman" w:eastAsia="Calibri" w:hAnsi="Times New Roman"/>
            <w:sz w:val="24"/>
            <w:szCs w:val="24"/>
          </w:rPr>
          <w:t xml:space="preserve">wobec tego </w:t>
        </w:r>
      </w:ins>
      <w:ins w:id="405" w:author="Mateusz Barnacki" w:date="2023-08-17T14:51:00Z">
        <w:r w:rsidR="001C2DA9">
          <w:rPr>
            <w:rFonts w:ascii="Times New Roman" w:eastAsia="Calibri" w:hAnsi="Times New Roman"/>
            <w:sz w:val="24"/>
            <w:szCs w:val="24"/>
          </w:rPr>
          <w:t>komunikacja m</w:t>
        </w:r>
      </w:ins>
      <w:ins w:id="406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usi odbyć się za pośrednictwem </w:t>
        </w:r>
        <w:proofErr w:type="spellStart"/>
        <w:r w:rsidR="001C2DA9">
          <w:rPr>
            <w:rFonts w:ascii="Times New Roman" w:eastAsia="Calibri" w:hAnsi="Times New Roman"/>
            <w:sz w:val="24"/>
            <w:szCs w:val="24"/>
          </w:rPr>
          <w:t>Dockera</w:t>
        </w:r>
        <w:proofErr w:type="spellEnd"/>
        <w:r w:rsidR="001C2DA9">
          <w:rPr>
            <w:rFonts w:ascii="Times New Roman" w:eastAsia="Calibri" w:hAnsi="Times New Roman"/>
            <w:sz w:val="24"/>
            <w:szCs w:val="24"/>
          </w:rPr>
          <w:t>. Poniższa komenda umożliwi uruchomienie konsoli u</w:t>
        </w:r>
      </w:ins>
      <w:ins w:id="407" w:author="Mateusz Barnacki" w:date="2023-08-17T14:56:00Z">
        <w:r w:rsidR="007B1F7D">
          <w:rPr>
            <w:rFonts w:ascii="Times New Roman" w:eastAsia="Calibri" w:hAnsi="Times New Roman"/>
            <w:sz w:val="24"/>
            <w:szCs w:val="24"/>
          </w:rPr>
          <w:t>żytkowni</w:t>
        </w:r>
      </w:ins>
      <w:ins w:id="408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ka </w:t>
        </w:r>
        <w:proofErr w:type="spellStart"/>
        <w:r w:rsidR="001C2DA9">
          <w:rPr>
            <w:rFonts w:ascii="Times New Roman" w:eastAsia="Calibri" w:hAnsi="Times New Roman"/>
            <w:sz w:val="24"/>
            <w:szCs w:val="24"/>
          </w:rPr>
          <w:t>P</w:t>
        </w:r>
      </w:ins>
      <w:ins w:id="409" w:author="Mateusz Barnacki" w:date="2023-08-17T14:53:00Z">
        <w:r w:rsidR="001C2DA9">
          <w:rPr>
            <w:rFonts w:ascii="Times New Roman" w:eastAsia="Calibri" w:hAnsi="Times New Roman"/>
            <w:sz w:val="24"/>
            <w:szCs w:val="24"/>
          </w:rPr>
          <w:t>ostgreSQL</w:t>
        </w:r>
      </w:ins>
      <w:proofErr w:type="spellEnd"/>
      <w:ins w:id="410" w:author="Mateusz Barnacki" w:date="2023-08-17T14:56:00Z">
        <w:r w:rsidR="00551B37">
          <w:rPr>
            <w:rFonts w:ascii="Times New Roman" w:eastAsia="Calibri" w:hAnsi="Times New Roman"/>
            <w:sz w:val="24"/>
            <w:szCs w:val="24"/>
          </w:rPr>
          <w:t>.</w:t>
        </w:r>
      </w:ins>
      <w:ins w:id="411" w:author="Mateusz Barnacki" w:date="2023-08-17T14:43:00Z">
        <w:r>
          <w:rPr>
            <w:rFonts w:ascii="Times New Roman" w:eastAsia="Calibri" w:hAnsi="Times New Roman"/>
            <w:b/>
            <w:bCs/>
            <w:sz w:val="28"/>
            <w:szCs w:val="28"/>
          </w:rPr>
          <w:tab/>
        </w:r>
      </w:ins>
    </w:p>
    <w:p w14:paraId="7F39352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82082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17ED38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C801EE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340E5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424B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9421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A7E3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DCE63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3FA87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9B7A63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2F3C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2A13A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4D22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EB1B92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0719C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38932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06B93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F0244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FF1D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610CE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4E559A7" w14:textId="048050A2" w:rsidR="00A50BBC" w:rsidRP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bCs/>
          <w:sz w:val="28"/>
          <w:szCs w:val="28"/>
        </w:rPr>
        <w:t>Podsumowanie</w:t>
      </w:r>
    </w:p>
    <w:p w14:paraId="6F5DA0A0" w14:textId="0F02A8AD" w:rsidR="009A0BAB" w:rsidRPr="009A0BAB" w:rsidRDefault="009A0BAB" w:rsidP="008A6EBC">
      <w:p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412" w:author="Mateusz Barnacki" w:date="2023-08-16T21:09:00Z">
            <w:rPr>
              <w:rFonts w:ascii="Titillium" w:eastAsia="Calibri" w:hAnsi="Titillium"/>
            </w:rPr>
          </w:rPrChange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886B" w14:textId="77777777" w:rsidR="00384CC9" w:rsidRDefault="00384CC9" w:rsidP="004677F7">
      <w:pPr>
        <w:spacing w:after="0" w:line="240" w:lineRule="auto"/>
      </w:pPr>
      <w:r>
        <w:separator/>
      </w:r>
    </w:p>
  </w:endnote>
  <w:endnote w:type="continuationSeparator" w:id="0">
    <w:p w14:paraId="45AA2FB4" w14:textId="77777777" w:rsidR="00384CC9" w:rsidRDefault="00384CC9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EAF5" w14:textId="77777777" w:rsidR="00384CC9" w:rsidRDefault="00384CC9" w:rsidP="004677F7">
      <w:pPr>
        <w:spacing w:after="0" w:line="240" w:lineRule="auto"/>
      </w:pPr>
      <w:r>
        <w:separator/>
      </w:r>
    </w:p>
  </w:footnote>
  <w:footnote w:type="continuationSeparator" w:id="0">
    <w:p w14:paraId="1A1CC951" w14:textId="77777777" w:rsidR="00384CC9" w:rsidRDefault="00384CC9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CAC00A2"/>
    <w:multiLevelType w:val="hybridMultilevel"/>
    <w:tmpl w:val="30B8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20990">
    <w:abstractNumId w:val="1"/>
  </w:num>
  <w:num w:numId="2" w16cid:durableId="4514376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12927"/>
    <w:rsid w:val="00024A82"/>
    <w:rsid w:val="00046EEE"/>
    <w:rsid w:val="00054782"/>
    <w:rsid w:val="00054AF1"/>
    <w:rsid w:val="00082C1B"/>
    <w:rsid w:val="000C330A"/>
    <w:rsid w:val="001068A3"/>
    <w:rsid w:val="00110BB3"/>
    <w:rsid w:val="001403AD"/>
    <w:rsid w:val="00146EEC"/>
    <w:rsid w:val="00147C28"/>
    <w:rsid w:val="00156685"/>
    <w:rsid w:val="001C2DA9"/>
    <w:rsid w:val="001D63F1"/>
    <w:rsid w:val="001E73F1"/>
    <w:rsid w:val="002110BF"/>
    <w:rsid w:val="002A1BDA"/>
    <w:rsid w:val="002F7A7B"/>
    <w:rsid w:val="003015D2"/>
    <w:rsid w:val="0031138A"/>
    <w:rsid w:val="00351877"/>
    <w:rsid w:val="00384CC9"/>
    <w:rsid w:val="003976E5"/>
    <w:rsid w:val="003A5CA6"/>
    <w:rsid w:val="003C3B42"/>
    <w:rsid w:val="003D0256"/>
    <w:rsid w:val="00413D34"/>
    <w:rsid w:val="00413F22"/>
    <w:rsid w:val="00423AB3"/>
    <w:rsid w:val="004639FD"/>
    <w:rsid w:val="004677F7"/>
    <w:rsid w:val="004B0061"/>
    <w:rsid w:val="004E3308"/>
    <w:rsid w:val="00520846"/>
    <w:rsid w:val="00551B37"/>
    <w:rsid w:val="00570E3F"/>
    <w:rsid w:val="0057204F"/>
    <w:rsid w:val="005B2B06"/>
    <w:rsid w:val="005C0131"/>
    <w:rsid w:val="005C26A6"/>
    <w:rsid w:val="00600BD5"/>
    <w:rsid w:val="00602181"/>
    <w:rsid w:val="00603FD4"/>
    <w:rsid w:val="00647956"/>
    <w:rsid w:val="006546FD"/>
    <w:rsid w:val="00664C47"/>
    <w:rsid w:val="00692C51"/>
    <w:rsid w:val="0069762C"/>
    <w:rsid w:val="00697EE9"/>
    <w:rsid w:val="006A7092"/>
    <w:rsid w:val="006A7187"/>
    <w:rsid w:val="006E6A1B"/>
    <w:rsid w:val="007315CD"/>
    <w:rsid w:val="00733A1A"/>
    <w:rsid w:val="0075079E"/>
    <w:rsid w:val="007660D8"/>
    <w:rsid w:val="007B1F7D"/>
    <w:rsid w:val="008506A3"/>
    <w:rsid w:val="00895E23"/>
    <w:rsid w:val="008A6EBC"/>
    <w:rsid w:val="008B3A32"/>
    <w:rsid w:val="008B7E1B"/>
    <w:rsid w:val="008E5634"/>
    <w:rsid w:val="008F68C1"/>
    <w:rsid w:val="009245A6"/>
    <w:rsid w:val="00925D9A"/>
    <w:rsid w:val="009509DE"/>
    <w:rsid w:val="00963D49"/>
    <w:rsid w:val="009A0BAB"/>
    <w:rsid w:val="009B7364"/>
    <w:rsid w:val="009E2755"/>
    <w:rsid w:val="009E3297"/>
    <w:rsid w:val="00A1557B"/>
    <w:rsid w:val="00A213A3"/>
    <w:rsid w:val="00A22E62"/>
    <w:rsid w:val="00A25D11"/>
    <w:rsid w:val="00A35B3E"/>
    <w:rsid w:val="00A50BBC"/>
    <w:rsid w:val="00A52AF3"/>
    <w:rsid w:val="00A80DB2"/>
    <w:rsid w:val="00AE341E"/>
    <w:rsid w:val="00AE44C5"/>
    <w:rsid w:val="00B339E0"/>
    <w:rsid w:val="00B35B05"/>
    <w:rsid w:val="00B47C23"/>
    <w:rsid w:val="00B7303D"/>
    <w:rsid w:val="00B80BA1"/>
    <w:rsid w:val="00BA421B"/>
    <w:rsid w:val="00BD0A63"/>
    <w:rsid w:val="00BD6504"/>
    <w:rsid w:val="00C17EA4"/>
    <w:rsid w:val="00C72958"/>
    <w:rsid w:val="00C80924"/>
    <w:rsid w:val="00C863D4"/>
    <w:rsid w:val="00C935FC"/>
    <w:rsid w:val="00CA1064"/>
    <w:rsid w:val="00CA1BAC"/>
    <w:rsid w:val="00CA7DC3"/>
    <w:rsid w:val="00D301AB"/>
    <w:rsid w:val="00D57932"/>
    <w:rsid w:val="00D608A5"/>
    <w:rsid w:val="00D86505"/>
    <w:rsid w:val="00DC1EC5"/>
    <w:rsid w:val="00DD5FB6"/>
    <w:rsid w:val="00E24BF5"/>
    <w:rsid w:val="00E301FA"/>
    <w:rsid w:val="00E34BA0"/>
    <w:rsid w:val="00E47243"/>
    <w:rsid w:val="00EC07C3"/>
    <w:rsid w:val="00EE2146"/>
    <w:rsid w:val="00EF7408"/>
    <w:rsid w:val="00F843AB"/>
    <w:rsid w:val="00FA4306"/>
    <w:rsid w:val="00FC09B9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8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33A1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67</cp:revision>
  <cp:lastPrinted>2023-08-17T12:57:00Z</cp:lastPrinted>
  <dcterms:created xsi:type="dcterms:W3CDTF">2023-08-16T19:16:00Z</dcterms:created>
  <dcterms:modified xsi:type="dcterms:W3CDTF">2023-08-17T12:57:00Z</dcterms:modified>
</cp:coreProperties>
</file>